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bookmarkStart w:id="0" w:name="_GoBack"/>
      <w:bookmarkEnd w:id="0"/>
      <w:r w:rsidRPr="0030091A">
        <w:rPr>
          <w:rFonts w:ascii="Times New Roman" w:hAnsi="Times New Roman"/>
          <w:b w:val="0"/>
          <w:sz w:val="24"/>
        </w:rPr>
        <w:t xml:space="preserve">муниципальное дошкольное образовательное учреждение </w:t>
      </w:r>
    </w:p>
    <w:p w:rsidR="0030091A" w:rsidRP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r w:rsidRPr="0030091A">
        <w:rPr>
          <w:rFonts w:ascii="Times New Roman" w:hAnsi="Times New Roman"/>
          <w:b w:val="0"/>
          <w:sz w:val="24"/>
        </w:rPr>
        <w:t>детский сад №21 «Мозаика»</w:t>
      </w:r>
    </w:p>
    <w:p w:rsidR="00300087" w:rsidRPr="0030091A" w:rsidRDefault="0030091A" w:rsidP="00167839">
      <w:pPr>
        <w:pStyle w:val="a9"/>
        <w:rPr>
          <w:rFonts w:ascii="Times New Roman" w:hAnsi="Times New Roman"/>
        </w:rPr>
      </w:pPr>
      <w:r w:rsidRPr="0030091A">
        <w:rPr>
          <w:rFonts w:ascii="Times New Roman" w:hAnsi="Times New Roman"/>
        </w:rPr>
        <w:t>Информационная карта проекта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8187"/>
      </w:tblGrid>
      <w:tr w:rsidR="00300087" w:rsidRPr="00637E18" w:rsidTr="00544F2F">
        <w:tc>
          <w:tcPr>
            <w:tcW w:w="212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>/с №21 «Мозаика»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8187" w:type="dxa"/>
          </w:tcPr>
          <w:p w:rsidR="0036357E" w:rsidRP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57E">
              <w:rPr>
                <w:rFonts w:ascii="Times New Roman" w:hAnsi="Times New Roman"/>
                <w:sz w:val="24"/>
                <w:szCs w:val="24"/>
              </w:rPr>
              <w:t>№ 11 «Фантазеры»</w:t>
            </w:r>
            <w:r w:rsidR="005506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6838">
              <w:rPr>
                <w:rFonts w:ascii="Times New Roman" w:hAnsi="Times New Roman"/>
                <w:sz w:val="24"/>
                <w:szCs w:val="24"/>
              </w:rPr>
              <w:t>6-7</w:t>
            </w:r>
            <w:r w:rsidR="00567D9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36357E">
              <w:rPr>
                <w:rFonts w:ascii="Times New Roman" w:hAnsi="Times New Roman"/>
                <w:sz w:val="24"/>
                <w:szCs w:val="24"/>
              </w:rPr>
              <w:t>)</w:t>
            </w:r>
            <w:r w:rsidR="006A6838">
              <w:rPr>
                <w:rFonts w:ascii="Times New Roman" w:hAnsi="Times New Roman"/>
                <w:sz w:val="24"/>
                <w:szCs w:val="24"/>
              </w:rPr>
              <w:t>, № 7 «Звездочки»</w:t>
            </w:r>
            <w:r w:rsidR="003E423B">
              <w:rPr>
                <w:rFonts w:ascii="Times New Roman" w:hAnsi="Times New Roman"/>
                <w:sz w:val="24"/>
                <w:szCs w:val="24"/>
              </w:rPr>
              <w:t xml:space="preserve"> (6-7 лет)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8187" w:type="dxa"/>
          </w:tcPr>
          <w:p w:rsidR="0036357E" w:rsidRPr="0036357E" w:rsidRDefault="006A6838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3635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0087" w:rsidRPr="00637E18" w:rsidTr="00544F2F">
        <w:tc>
          <w:tcPr>
            <w:tcW w:w="2127" w:type="dxa"/>
          </w:tcPr>
          <w:p w:rsidR="00300087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и</w:t>
            </w:r>
            <w:r w:rsidR="00300087" w:rsidRPr="00637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екта: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ва Евгения Васильевна – воспитатель</w:t>
            </w:r>
          </w:p>
          <w:p w:rsidR="00300087" w:rsidRDefault="00300087" w:rsidP="00300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Марина Владимировна </w:t>
            </w:r>
            <w:r w:rsidR="006A683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6A6838" w:rsidRPr="00637E18" w:rsidRDefault="006A6838" w:rsidP="00300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ведева Наталия Васильевна – воспитатель </w:t>
            </w:r>
          </w:p>
        </w:tc>
      </w:tr>
      <w:tr w:rsidR="009368DC" w:rsidRPr="00637E18" w:rsidTr="00544F2F">
        <w:tc>
          <w:tcPr>
            <w:tcW w:w="2127" w:type="dxa"/>
          </w:tcPr>
          <w:p w:rsidR="009368DC" w:rsidRDefault="009368D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8187" w:type="dxa"/>
          </w:tcPr>
          <w:p w:rsidR="009368DC" w:rsidRPr="00637E18" w:rsidRDefault="000475FB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ш дом </w:t>
            </w:r>
            <w:r w:rsidR="0033462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  <w:r w:rsidR="0033462F">
              <w:rPr>
                <w:rFonts w:ascii="Times New Roman" w:hAnsi="Times New Roman"/>
                <w:sz w:val="24"/>
                <w:szCs w:val="24"/>
              </w:rPr>
              <w:t>!</w:t>
            </w:r>
            <w:r w:rsidR="009368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8187" w:type="dxa"/>
          </w:tcPr>
          <w:p w:rsidR="00E05661" w:rsidRPr="0030091A" w:rsidRDefault="005506B7" w:rsidP="000475FB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условия для разви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</w:t>
            </w:r>
            <w:r w:rsidR="00405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о</w:t>
            </w:r>
            <w:r w:rsidR="00047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</w:t>
            </w:r>
            <w:r w:rsidR="006A68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47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е</w:t>
            </w:r>
            <w:r w:rsidR="006A6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ител</w:t>
            </w:r>
            <w:r w:rsidR="00047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ном и животном мире, </w:t>
            </w:r>
            <w:r w:rsidR="006A6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ах, </w:t>
            </w:r>
            <w:r w:rsidR="00047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и, </w:t>
            </w:r>
            <w:r w:rsidR="006A6838">
              <w:rPr>
                <w:rFonts w:ascii="Times New Roman" w:hAnsi="Times New Roman"/>
                <w:color w:val="000000"/>
                <w:sz w:val="24"/>
                <w:szCs w:val="24"/>
              </w:rPr>
              <w:t>традициях и культуре.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  <w:tc>
          <w:tcPr>
            <w:tcW w:w="8187" w:type="dxa"/>
          </w:tcPr>
          <w:p w:rsidR="00E05661" w:rsidRDefault="005506B7" w:rsidP="00590AC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детей</w:t>
            </w:r>
            <w:r w:rsidR="00E05661" w:rsidRPr="00590AC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047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</w:t>
            </w:r>
            <w:r w:rsidR="00E056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06B7" w:rsidRPr="005506B7" w:rsidRDefault="005506B7" w:rsidP="00714485">
            <w:pPr>
              <w:pStyle w:val="c0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5506B7">
              <w:rPr>
                <w:color w:val="000000"/>
              </w:rPr>
              <w:t>Развивать интерес к исследовательской деятельности;</w:t>
            </w:r>
          </w:p>
          <w:p w:rsidR="00714485" w:rsidRPr="00714485" w:rsidRDefault="00714485" w:rsidP="0071448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гащать </w:t>
            </w:r>
            <w:r w:rsidR="005506B7">
              <w:rPr>
                <w:rFonts w:ascii="Times New Roman" w:hAnsi="Times New Roman"/>
                <w:sz w:val="24"/>
                <w:szCs w:val="24"/>
              </w:rPr>
              <w:t xml:space="preserve"> и развивать активный </w:t>
            </w:r>
            <w:r>
              <w:rPr>
                <w:rFonts w:ascii="Times New Roman" w:hAnsi="Times New Roman"/>
                <w:sz w:val="24"/>
                <w:szCs w:val="24"/>
              </w:rPr>
              <w:t>словарь ребенка;</w:t>
            </w:r>
          </w:p>
          <w:p w:rsidR="005506B7" w:rsidRPr="005506B7" w:rsidRDefault="005506B7" w:rsidP="003C0C8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</w:rPr>
              <w:t>Развивать творческие навыки и коммуникативные способности</w:t>
            </w:r>
            <w:r w:rsidRPr="005506B7">
              <w:rPr>
                <w:color w:val="000000"/>
              </w:rPr>
              <w:t xml:space="preserve"> детей, закреплять умение отражать полученные впечатления в рисунках, творческих работах</w:t>
            </w:r>
          </w:p>
          <w:p w:rsidR="00E05661" w:rsidRPr="005506B7" w:rsidRDefault="00405BFF" w:rsidP="00405BF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</w:rPr>
              <w:t>Воспитывать у де</w:t>
            </w:r>
            <w:r w:rsidR="006A6838">
              <w:rPr>
                <w:color w:val="000000"/>
              </w:rPr>
              <w:t xml:space="preserve">тей толерантность, чувство уважения к другим народам, </w:t>
            </w:r>
            <w:r w:rsidR="000475FB">
              <w:rPr>
                <w:color w:val="000000"/>
              </w:rPr>
              <w:t xml:space="preserve">проживающим в нашей стране и </w:t>
            </w:r>
            <w:r w:rsidR="006A6838">
              <w:rPr>
                <w:color w:val="000000"/>
              </w:rPr>
              <w:t>их традициям.</w:t>
            </w:r>
          </w:p>
        </w:tc>
      </w:tr>
      <w:tr w:rsidR="00B35DA5" w:rsidRPr="00637E18" w:rsidTr="00544F2F">
        <w:tc>
          <w:tcPr>
            <w:tcW w:w="2127" w:type="dxa"/>
          </w:tcPr>
          <w:p w:rsidR="00E7315B" w:rsidRPr="00E7315B" w:rsidRDefault="00E7315B" w:rsidP="00E73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15B">
              <w:rPr>
                <w:rFonts w:ascii="Times New Roman" w:hAnsi="Times New Roman"/>
                <w:color w:val="000000"/>
                <w:sz w:val="24"/>
                <w:szCs w:val="24"/>
              </w:rPr>
              <w:t>Аннотация:</w:t>
            </w:r>
          </w:p>
          <w:p w:rsidR="00B35DA5" w:rsidRPr="00E7315B" w:rsidRDefault="00B35DA5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По продолжительности:</w:t>
            </w:r>
            <w:r w:rsidR="0013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36558">
              <w:rPr>
                <w:rFonts w:ascii="Times New Roman" w:hAnsi="Times New Roman"/>
                <w:sz w:val="24"/>
                <w:szCs w:val="24"/>
              </w:rPr>
              <w:t>среднесрочный</w:t>
            </w:r>
            <w:proofErr w:type="gramEnd"/>
            <w:r w:rsidR="00E523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C132E">
              <w:rPr>
                <w:rFonts w:ascii="Times New Roman" w:hAnsi="Times New Roman"/>
                <w:sz w:val="24"/>
                <w:szCs w:val="24"/>
              </w:rPr>
              <w:t>17</w:t>
            </w:r>
            <w:r w:rsidR="00136558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Участники проекта: воспитатели – </w:t>
            </w:r>
            <w:proofErr w:type="spellStart"/>
            <w:r w:rsidRPr="00B35DA5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B35DA5">
              <w:rPr>
                <w:rFonts w:ascii="Times New Roman" w:hAnsi="Times New Roman"/>
                <w:sz w:val="24"/>
                <w:szCs w:val="24"/>
              </w:rPr>
              <w:t xml:space="preserve"> М.В., Попова Е.В., </w:t>
            </w:r>
            <w:r w:rsidR="00136558">
              <w:rPr>
                <w:rFonts w:ascii="Times New Roman" w:hAnsi="Times New Roman"/>
                <w:sz w:val="24"/>
                <w:szCs w:val="24"/>
              </w:rPr>
              <w:t xml:space="preserve">Медведева Н.В., воспитатель по </w:t>
            </w:r>
            <w:proofErr w:type="gramStart"/>
            <w:r w:rsidR="0013655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136558">
              <w:rPr>
                <w:rFonts w:ascii="Times New Roman" w:hAnsi="Times New Roman"/>
                <w:sz w:val="24"/>
                <w:szCs w:val="24"/>
              </w:rPr>
              <w:t xml:space="preserve"> Вознесенская Е.Н., </w:t>
            </w:r>
            <w:r w:rsidR="00E5293E">
              <w:rPr>
                <w:rFonts w:ascii="Times New Roman" w:hAnsi="Times New Roman"/>
                <w:sz w:val="24"/>
                <w:szCs w:val="24"/>
              </w:rPr>
              <w:t xml:space="preserve">воспитатель по физической культуре Труханова И.С., </w:t>
            </w:r>
            <w:r w:rsidR="00136558">
              <w:rPr>
                <w:rFonts w:ascii="Times New Roman" w:hAnsi="Times New Roman"/>
                <w:sz w:val="24"/>
                <w:szCs w:val="24"/>
              </w:rPr>
              <w:t>музыкальный руководитель Бережная С.С.,</w:t>
            </w:r>
            <w:r w:rsidR="00E52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дети – воспитанники группы «Фантазеры»</w:t>
            </w:r>
            <w:r w:rsidR="00136558">
              <w:rPr>
                <w:rFonts w:ascii="Times New Roman" w:hAnsi="Times New Roman"/>
                <w:sz w:val="24"/>
                <w:szCs w:val="24"/>
              </w:rPr>
              <w:t xml:space="preserve"> и «Звездочки»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, родители воспитанников.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Вид: групповой</w:t>
            </w:r>
          </w:p>
          <w:p w:rsid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Тип (по доминирующему методу)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онно-практико-ориентированный</w:t>
            </w:r>
            <w:proofErr w:type="spellEnd"/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Образовательные области:</w:t>
            </w:r>
            <w:r w:rsidR="00AB5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7C8C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  <w:proofErr w:type="gramEnd"/>
            <w:r w:rsidR="00247C8C">
              <w:rPr>
                <w:rFonts w:ascii="Times New Roman" w:hAnsi="Times New Roman"/>
                <w:sz w:val="24"/>
                <w:szCs w:val="24"/>
              </w:rPr>
              <w:t>, познавательное, речевое, художественно-эстетическое, физическое</w:t>
            </w:r>
          </w:p>
          <w:p w:rsidR="000475FB" w:rsidRDefault="00B35DA5" w:rsidP="000475F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Итог:</w:t>
            </w:r>
            <w:r w:rsidR="006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5FB">
              <w:rPr>
                <w:rFonts w:ascii="Times New Roman" w:hAnsi="Times New Roman"/>
                <w:sz w:val="24"/>
                <w:szCs w:val="24"/>
              </w:rPr>
              <w:t xml:space="preserve">коллективный альбом </w:t>
            </w:r>
            <w:r w:rsidR="00AD1F86">
              <w:rPr>
                <w:rFonts w:ascii="Times New Roman" w:hAnsi="Times New Roman"/>
                <w:sz w:val="24"/>
                <w:szCs w:val="24"/>
              </w:rPr>
              <w:t>«Моя</w:t>
            </w:r>
            <w:r w:rsidR="000475FB">
              <w:rPr>
                <w:rFonts w:ascii="Times New Roman" w:hAnsi="Times New Roman"/>
                <w:sz w:val="24"/>
                <w:szCs w:val="24"/>
              </w:rPr>
              <w:t xml:space="preserve"> Родина – Россия». </w:t>
            </w:r>
          </w:p>
          <w:p w:rsidR="00B35DA5" w:rsidRPr="00590AC1" w:rsidRDefault="00B35DA5" w:rsidP="000475F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Адресация проекта: </w:t>
            </w:r>
            <w:r w:rsidR="00F63647">
              <w:rPr>
                <w:rFonts w:ascii="Times New Roman" w:hAnsi="Times New Roman"/>
                <w:sz w:val="24"/>
                <w:szCs w:val="24"/>
              </w:rPr>
              <w:t xml:space="preserve">родителям, 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педагогам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Актуальность:</w:t>
            </w:r>
          </w:p>
        </w:tc>
        <w:tc>
          <w:tcPr>
            <w:tcW w:w="8187" w:type="dxa"/>
          </w:tcPr>
          <w:p w:rsidR="00E05661" w:rsidRPr="005F3790" w:rsidRDefault="006C4918" w:rsidP="00515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оекта возникло в результате </w:t>
            </w:r>
            <w:r w:rsidR="00E523E7">
              <w:rPr>
                <w:rFonts w:ascii="Times New Roman" w:hAnsi="Times New Roman"/>
                <w:sz w:val="24"/>
                <w:szCs w:val="24"/>
              </w:rPr>
              <w:t xml:space="preserve">обсуждения и голосования детей, которые захотели узнать: </w:t>
            </w:r>
            <w:r w:rsidR="00AD1F86">
              <w:rPr>
                <w:rFonts w:ascii="Times New Roman" w:hAnsi="Times New Roman"/>
                <w:sz w:val="24"/>
                <w:szCs w:val="24"/>
              </w:rPr>
              <w:t xml:space="preserve">чем знаменита наша родная страна, какая у нее история, </w:t>
            </w:r>
            <w:r w:rsidR="00E5293E">
              <w:rPr>
                <w:rFonts w:ascii="Times New Roman" w:hAnsi="Times New Roman"/>
                <w:sz w:val="24"/>
                <w:szCs w:val="24"/>
              </w:rPr>
              <w:t>каки</w:t>
            </w:r>
            <w:r w:rsidR="00AD1F86">
              <w:rPr>
                <w:rFonts w:ascii="Times New Roman" w:hAnsi="Times New Roman"/>
                <w:sz w:val="24"/>
                <w:szCs w:val="24"/>
              </w:rPr>
              <w:t xml:space="preserve">е растения и животные, </w:t>
            </w:r>
            <w:r w:rsidR="00E5293E">
              <w:rPr>
                <w:rFonts w:ascii="Times New Roman" w:hAnsi="Times New Roman"/>
                <w:sz w:val="24"/>
                <w:szCs w:val="24"/>
              </w:rPr>
              <w:t>есть</w:t>
            </w:r>
            <w:r w:rsidR="00AD1F86">
              <w:rPr>
                <w:rFonts w:ascii="Times New Roman" w:hAnsi="Times New Roman"/>
                <w:sz w:val="24"/>
                <w:szCs w:val="24"/>
              </w:rPr>
              <w:t xml:space="preserve"> в России, какие народы проживают. </w:t>
            </w:r>
            <w:r w:rsidR="00F63647" w:rsidRPr="005F3790">
              <w:rPr>
                <w:rFonts w:ascii="Times New Roman" w:hAnsi="Times New Roman"/>
                <w:sz w:val="24"/>
                <w:szCs w:val="24"/>
              </w:rPr>
              <w:t>Поэтому нами было принято решение о создании про</w:t>
            </w:r>
            <w:r w:rsidR="00F63647">
              <w:rPr>
                <w:rFonts w:ascii="Times New Roman" w:hAnsi="Times New Roman"/>
                <w:sz w:val="24"/>
                <w:szCs w:val="24"/>
              </w:rPr>
              <w:t>екта «</w:t>
            </w:r>
            <w:r w:rsidR="00AD1F86">
              <w:rPr>
                <w:rFonts w:ascii="Times New Roman" w:hAnsi="Times New Roman"/>
                <w:sz w:val="24"/>
                <w:szCs w:val="24"/>
              </w:rPr>
              <w:t>Наш дом - Россия</w:t>
            </w:r>
            <w:r w:rsidR="00515459">
              <w:rPr>
                <w:rFonts w:ascii="Times New Roman" w:hAnsi="Times New Roman"/>
                <w:sz w:val="24"/>
                <w:szCs w:val="24"/>
              </w:rPr>
              <w:t>!</w:t>
            </w:r>
            <w:r w:rsidR="00F63647">
              <w:rPr>
                <w:rFonts w:ascii="Times New Roman" w:hAnsi="Times New Roman"/>
                <w:sz w:val="24"/>
                <w:szCs w:val="24"/>
              </w:rPr>
              <w:t>»</w:t>
            </w:r>
            <w:r w:rsidR="00F63647" w:rsidRPr="005F3790">
              <w:rPr>
                <w:rFonts w:ascii="Times New Roman" w:hAnsi="Times New Roman"/>
                <w:sz w:val="24"/>
                <w:szCs w:val="24"/>
              </w:rPr>
              <w:t>, в рамках которого дети п</w:t>
            </w:r>
            <w:r w:rsidR="00F63647">
              <w:rPr>
                <w:rFonts w:ascii="Times New Roman" w:hAnsi="Times New Roman"/>
                <w:sz w:val="24"/>
                <w:szCs w:val="24"/>
              </w:rPr>
              <w:t>ознакомятся с</w:t>
            </w:r>
            <w:r w:rsidR="00C53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F86">
              <w:rPr>
                <w:rFonts w:ascii="Times New Roman" w:hAnsi="Times New Roman"/>
                <w:color w:val="000000"/>
                <w:sz w:val="24"/>
                <w:szCs w:val="24"/>
              </w:rPr>
              <w:t>растительным и животным миром, народами, историей, традициями и культурой нашей страны.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редполагаемые результаты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>Результат деятельности детей:</w:t>
            </w:r>
          </w:p>
          <w:p w:rsidR="00E05661" w:rsidRPr="00637E18" w:rsidRDefault="00817637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ширилось</w:t>
            </w:r>
            <w:r w:rsidR="00E05661" w:rsidRPr="00637E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редставление</w:t>
            </w:r>
            <w:r w:rsidR="00F7445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B76B6F">
              <w:rPr>
                <w:rFonts w:ascii="Times New Roman" w:hAnsi="Times New Roman"/>
                <w:color w:val="000000"/>
                <w:sz w:val="24"/>
                <w:szCs w:val="24"/>
              </w:rPr>
              <w:t>детей о</w:t>
            </w:r>
            <w:r w:rsidR="00AD1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, ее растительном и животном мире, народах, истории, традициях и культуре</w:t>
            </w:r>
            <w:r w:rsidR="004008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лся активный и пассивный словарь</w:t>
            </w:r>
            <w:r w:rsidR="00B76B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1E318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звились способности</w:t>
            </w:r>
            <w:r w:rsidR="007342F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к </w:t>
            </w:r>
            <w:r w:rsidR="00E05661" w:rsidRPr="00637E18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="007342F2">
              <w:rPr>
                <w:rFonts w:ascii="Times New Roman" w:hAnsi="Times New Roman"/>
                <w:sz w:val="24"/>
                <w:szCs w:val="24"/>
              </w:rPr>
              <w:t>-исследовательской деятельност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>Активизировалась речь детей</w:t>
            </w:r>
            <w:r w:rsidR="001E31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педагогов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высился уровень педагогической компетентности и качест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во работы с детьми и родителям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тся опыт организации проектной деятельности</w:t>
            </w:r>
            <w:r w:rsidR="007342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родителей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получили возможность установить партнерские отношения родителя и воспитателя, родителя и ребенка в организации совместной деятельности в рамках реализации проекта;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раскрылся потенциал тво</w:t>
            </w:r>
            <w:r w:rsidR="00F977BC">
              <w:rPr>
                <w:rFonts w:ascii="Times New Roman" w:hAnsi="Times New Roman"/>
                <w:sz w:val="24"/>
                <w:szCs w:val="24"/>
              </w:rPr>
              <w:t>рческих способностей родителей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ющая среда: </w:t>
            </w:r>
          </w:p>
          <w:p w:rsidR="00E05661" w:rsidRPr="00637E18" w:rsidRDefault="00E05661" w:rsidP="00C77F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обогатился наглядно-дидактический материал</w:t>
            </w:r>
            <w:r w:rsidR="007342F2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291">
              <w:rPr>
                <w:rFonts w:ascii="Times New Roman" w:hAnsi="Times New Roman"/>
                <w:sz w:val="24"/>
                <w:szCs w:val="24"/>
              </w:rPr>
              <w:t>(</w:t>
            </w:r>
            <w:r w:rsidR="00B83F4D">
              <w:rPr>
                <w:rFonts w:ascii="Times New Roman" w:hAnsi="Times New Roman"/>
                <w:sz w:val="24"/>
                <w:szCs w:val="24"/>
              </w:rPr>
              <w:t xml:space="preserve">созданы </w:t>
            </w:r>
            <w:r w:rsidR="00C77FC6">
              <w:rPr>
                <w:rFonts w:ascii="Times New Roman" w:hAnsi="Times New Roman"/>
                <w:sz w:val="24"/>
                <w:szCs w:val="24"/>
              </w:rPr>
              <w:t xml:space="preserve">альбомы «Моя Родина – Россия» и «Красная книга глазами детей» </w:t>
            </w:r>
            <w:r w:rsidR="001E3181">
              <w:rPr>
                <w:rFonts w:ascii="Times New Roman" w:hAnsi="Times New Roman"/>
                <w:sz w:val="24"/>
                <w:szCs w:val="24"/>
              </w:rPr>
              <w:t>за счет подбора и изготовления, в том числе и при взаимодействии с</w:t>
            </w:r>
            <w:r w:rsidR="00C77FC6">
              <w:rPr>
                <w:rFonts w:ascii="Times New Roman" w:hAnsi="Times New Roman"/>
                <w:sz w:val="24"/>
                <w:szCs w:val="24"/>
              </w:rPr>
              <w:t xml:space="preserve"> родителями и детьми, </w:t>
            </w:r>
            <w:r w:rsidR="001E3181">
              <w:rPr>
                <w:rFonts w:ascii="Times New Roman" w:hAnsi="Times New Roman"/>
                <w:sz w:val="24"/>
                <w:szCs w:val="24"/>
              </w:rPr>
              <w:t xml:space="preserve">иллюстраций, фотоматериалов, дидактических игр, пособий, художественной литературы, атрибутов для сюжетно-ролевых и социально-коммуникативных игр 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результат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ально-коммуникативн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казывают </w:t>
            </w:r>
            <w:r w:rsidR="00515459">
              <w:rPr>
                <w:rFonts w:ascii="Times New Roman" w:hAnsi="Times New Roman"/>
                <w:sz w:val="24"/>
                <w:szCs w:val="24"/>
              </w:rPr>
              <w:t>о России</w:t>
            </w:r>
            <w:r w:rsidR="00B83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родителям и друг другу, испол</w:t>
            </w:r>
            <w:r w:rsidR="000D0EE0">
              <w:rPr>
                <w:rFonts w:ascii="Times New Roman" w:hAnsi="Times New Roman"/>
                <w:sz w:val="24"/>
                <w:szCs w:val="24"/>
              </w:rPr>
              <w:t>ьзуя илл</w:t>
            </w:r>
            <w:r w:rsidR="00A66DB4">
              <w:rPr>
                <w:rFonts w:ascii="Times New Roman" w:hAnsi="Times New Roman"/>
                <w:sz w:val="24"/>
                <w:szCs w:val="24"/>
              </w:rPr>
              <w:t>юстрации, фотоматериалы, альбом</w:t>
            </w:r>
            <w:r w:rsidR="000D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и игрушки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организуют разнообразные игровые сюжеты.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ое развитие: </w:t>
            </w:r>
          </w:p>
          <w:p w:rsidR="00E05661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матривают и изучают </w:t>
            </w:r>
            <w:r>
              <w:rPr>
                <w:rFonts w:ascii="Times New Roman" w:hAnsi="Times New Roman"/>
                <w:sz w:val="24"/>
                <w:szCs w:val="24"/>
              </w:rPr>
              <w:t>книги</w:t>
            </w:r>
            <w:r w:rsidR="00CC043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77FC6">
              <w:rPr>
                <w:rFonts w:ascii="Times New Roman" w:hAnsi="Times New Roman"/>
                <w:sz w:val="24"/>
                <w:szCs w:val="24"/>
              </w:rPr>
              <w:t xml:space="preserve"> родной стране</w:t>
            </w:r>
            <w:r w:rsidR="007342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пользуются игровым материалом, изготовленным в процессе проекта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используют в речи новые слова</w:t>
            </w:r>
            <w:r w:rsidR="001E31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знообразят ролевые диалоги;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изическ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самостоятельно организуют двигательную активность соответственно игровому сюжету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В свободной игровой деятельности используют знакомые движения, игры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удожественно-эстетическое развитие: </w:t>
            </w:r>
          </w:p>
          <w:p w:rsidR="00E05661" w:rsidRPr="00D673FE" w:rsidRDefault="00A66DB4" w:rsidP="009C5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ают, лепят, изготавливают из подручных материалов</w:t>
            </w:r>
            <w:r w:rsidR="009C5655">
              <w:rPr>
                <w:rFonts w:ascii="Times New Roman" w:hAnsi="Times New Roman"/>
                <w:sz w:val="24"/>
                <w:szCs w:val="24"/>
              </w:rPr>
              <w:t xml:space="preserve"> живо</w:t>
            </w:r>
            <w:r w:rsidR="00515459">
              <w:rPr>
                <w:rFonts w:ascii="Times New Roman" w:hAnsi="Times New Roman"/>
                <w:sz w:val="24"/>
                <w:szCs w:val="24"/>
              </w:rPr>
              <w:t>тных и растения</w:t>
            </w:r>
            <w:r w:rsidR="00C77FC6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300087" w:rsidRDefault="00300087" w:rsidP="000C2A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00087" w:rsidRDefault="00300087" w:rsidP="000C2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еализации проекта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426"/>
        <w:gridCol w:w="1417"/>
        <w:gridCol w:w="567"/>
        <w:gridCol w:w="567"/>
        <w:gridCol w:w="4097"/>
        <w:gridCol w:w="14"/>
        <w:gridCol w:w="1844"/>
      </w:tblGrid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1 этап – Подготовитель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Pr="00634B08" w:rsidRDefault="00634B08" w:rsidP="00634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634B0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5231" w:type="dxa"/>
            <w:gridSpan w:val="3"/>
          </w:tcPr>
          <w:p w:rsidR="00106D77" w:rsidRPr="0030091A" w:rsidRDefault="00C77FC6" w:rsidP="00C77F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призный момент альбом «Моя Родина - Россия</w:t>
            </w:r>
            <w:r w:rsidR="009C565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 принесла детям альбом</w:t>
            </w:r>
            <w:r w:rsidR="00515459">
              <w:rPr>
                <w:rFonts w:ascii="Times New Roman" w:hAnsi="Times New Roman"/>
                <w:sz w:val="24"/>
                <w:szCs w:val="24"/>
              </w:rPr>
              <w:t xml:space="preserve"> «Моя Родина – Россия» с чист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цами и предложила</w:t>
            </w:r>
            <w:r w:rsidR="006B511D">
              <w:rPr>
                <w:rFonts w:ascii="Times New Roman" w:hAnsi="Times New Roman"/>
                <w:sz w:val="24"/>
                <w:szCs w:val="24"/>
              </w:rPr>
              <w:t xml:space="preserve"> 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олнить. 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C77F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ОД «</w:t>
            </w:r>
            <w:r w:rsidR="00C77FC6">
              <w:rPr>
                <w:rFonts w:ascii="Times New Roman" w:hAnsi="Times New Roman"/>
                <w:sz w:val="24"/>
                <w:szCs w:val="24"/>
              </w:rPr>
              <w:t>Альбом о России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231" w:type="dxa"/>
            <w:gridSpan w:val="3"/>
          </w:tcPr>
          <w:p w:rsidR="00300087" w:rsidRPr="0030091A" w:rsidRDefault="00C77FC6" w:rsidP="00C77F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лучения альбома</w:t>
            </w:r>
            <w:r w:rsidR="009C56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ия воспитателя </w:t>
            </w:r>
            <w:r w:rsidR="009C5655" w:rsidRPr="0030091A">
              <w:rPr>
                <w:rFonts w:ascii="Times New Roman" w:hAnsi="Times New Roman"/>
                <w:sz w:val="24"/>
                <w:szCs w:val="24"/>
              </w:rPr>
              <w:t>у детей возникли вопрос</w:t>
            </w:r>
            <w:r w:rsidR="009C5655">
              <w:rPr>
                <w:rFonts w:ascii="Times New Roman" w:hAnsi="Times New Roman"/>
                <w:sz w:val="24"/>
                <w:szCs w:val="24"/>
              </w:rPr>
              <w:t xml:space="preserve">ы: </w:t>
            </w:r>
            <w:r>
              <w:rPr>
                <w:rFonts w:ascii="Times New Roman" w:hAnsi="Times New Roman"/>
                <w:sz w:val="24"/>
                <w:szCs w:val="24"/>
              </w:rPr>
              <w:t>Чем интересна наша страна? Какая у нее история?</w:t>
            </w:r>
            <w:r w:rsidR="009C5655">
              <w:rPr>
                <w:rFonts w:ascii="Times New Roman" w:hAnsi="Times New Roman"/>
                <w:sz w:val="24"/>
                <w:szCs w:val="24"/>
              </w:rPr>
              <w:t xml:space="preserve"> Какие растения и животные, народы е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</w:t>
            </w:r>
            <w:r w:rsidR="009C5655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C77F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Афиша </w:t>
            </w:r>
            <w:r w:rsidR="009903CC">
              <w:rPr>
                <w:rFonts w:ascii="Times New Roman" w:hAnsi="Times New Roman"/>
                <w:sz w:val="24"/>
                <w:szCs w:val="24"/>
              </w:rPr>
              <w:t>«</w:t>
            </w:r>
            <w:r w:rsidR="009903CC" w:rsidRPr="0030091A">
              <w:rPr>
                <w:rFonts w:ascii="Times New Roman" w:hAnsi="Times New Roman"/>
                <w:sz w:val="24"/>
                <w:szCs w:val="24"/>
              </w:rPr>
              <w:t xml:space="preserve">У нас стартует проект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«</w:t>
            </w:r>
            <w:r w:rsidR="00C77FC6">
              <w:rPr>
                <w:rFonts w:ascii="Times New Roman" w:hAnsi="Times New Roman"/>
                <w:sz w:val="24"/>
                <w:szCs w:val="24"/>
              </w:rPr>
              <w:t>Наш дом – Россия!</w:t>
            </w:r>
            <w:r w:rsidR="00221D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2 этап – Проектировоч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Pr="00637E18" w:rsidRDefault="00536CD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день</w:t>
            </w: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Паутинка 3 вопросов</w:t>
            </w:r>
          </w:p>
        </w:tc>
        <w:tc>
          <w:tcPr>
            <w:tcW w:w="5231" w:type="dxa"/>
            <w:gridSpan w:val="3"/>
          </w:tcPr>
          <w:p w:rsidR="00300087" w:rsidRPr="0030091A" w:rsidRDefault="00743858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</w:t>
            </w:r>
            <w:r w:rsidR="00C77FC6">
              <w:rPr>
                <w:rFonts w:ascii="Times New Roman" w:hAnsi="Times New Roman"/>
                <w:sz w:val="24"/>
                <w:szCs w:val="24"/>
              </w:rPr>
              <w:t>ем о России</w:t>
            </w:r>
            <w:r w:rsidR="00300087" w:rsidRPr="0030091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Что мы хотим узнать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Кто поможет</w:t>
            </w:r>
            <w:r w:rsidRPr="0030091A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й план проекта, разработка итогового мероприя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родителей с планом проекта и их непосредственного учас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0E4A0F">
        <w:trPr>
          <w:trHeight w:val="487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5C171B" w:rsidRPr="0030091A" w:rsidRDefault="008268C1" w:rsidP="005C6F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вление о </w:t>
            </w:r>
            <w:r w:rsidR="00686483"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е «</w:t>
            </w:r>
            <w:r w:rsidR="00C77FC6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я по России</w:t>
            </w:r>
            <w:r w:rsidR="006864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5459">
              <w:rPr>
                <w:rFonts w:ascii="Times New Roman" w:hAnsi="Times New Roman"/>
                <w:sz w:val="24"/>
                <w:szCs w:val="24"/>
                <w:lang w:eastAsia="ru-RU"/>
              </w:rPr>
              <w:t>конкурсах</w:t>
            </w:r>
            <w:r w:rsidR="006864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о-родительс</w:t>
            </w:r>
            <w:r w:rsidR="00F74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го творчества </w:t>
            </w:r>
            <w:r w:rsidR="005C6F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Атлас России», </w:t>
            </w:r>
            <w:r w:rsidR="00F7445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77FC6">
              <w:rPr>
                <w:rFonts w:ascii="Times New Roman" w:hAnsi="Times New Roman"/>
                <w:sz w:val="24"/>
                <w:szCs w:val="24"/>
                <w:lang w:eastAsia="ru-RU"/>
              </w:rPr>
              <w:t>По страницам Красной книги</w:t>
            </w:r>
            <w:r w:rsidR="00F74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3E423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3E423B">
              <w:rPr>
                <w:rFonts w:ascii="Times New Roman" w:hAnsi="Times New Roman"/>
                <w:sz w:val="24"/>
                <w:szCs w:val="24"/>
              </w:rPr>
              <w:t xml:space="preserve">ыставке </w:t>
            </w:r>
            <w:r w:rsidR="00C77FC6">
              <w:rPr>
                <w:rFonts w:ascii="Times New Roman" w:hAnsi="Times New Roman"/>
                <w:sz w:val="24"/>
                <w:szCs w:val="24"/>
              </w:rPr>
              <w:t>«Сувениры из России</w:t>
            </w:r>
            <w:r w:rsidR="00515459">
              <w:rPr>
                <w:rFonts w:ascii="Times New Roman" w:hAnsi="Times New Roman"/>
                <w:sz w:val="24"/>
                <w:szCs w:val="24"/>
              </w:rPr>
              <w:t>»</w:t>
            </w:r>
            <w:r w:rsidR="005C6F8E">
              <w:rPr>
                <w:rFonts w:ascii="Times New Roman" w:hAnsi="Times New Roman"/>
                <w:sz w:val="24"/>
                <w:szCs w:val="24"/>
              </w:rPr>
              <w:t>, акции «Я помню, я горжусь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58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rPr>
          <w:trHeight w:val="339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5231" w:type="dxa"/>
            <w:gridSpan w:val="3"/>
          </w:tcPr>
          <w:p w:rsidR="00300087" w:rsidRPr="00797E82" w:rsidRDefault="00300087" w:rsidP="00D961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 w:rsidR="00EE5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961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Растим детей патриотами», </w:t>
            </w:r>
            <w:r w:rsidR="00D96115">
              <w:rPr>
                <w:rFonts w:ascii="Times New Roman" w:hAnsi="Times New Roman"/>
                <w:sz w:val="24"/>
                <w:szCs w:val="24"/>
              </w:rPr>
              <w:t>«Знакомство с Россией», «Читаем книги о России детям», «Путешествуем по России».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нформационно-методическая</w:t>
            </w:r>
          </w:p>
        </w:tc>
        <w:tc>
          <w:tcPr>
            <w:tcW w:w="5231" w:type="dxa"/>
            <w:gridSpan w:val="3"/>
          </w:tcPr>
          <w:p w:rsidR="009903CC" w:rsidRPr="0030091A" w:rsidRDefault="009903CC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подвижных и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по теме проекта</w:t>
            </w:r>
          </w:p>
        </w:tc>
        <w:tc>
          <w:tcPr>
            <w:tcW w:w="1858" w:type="dxa"/>
            <w:gridSpan w:val="2"/>
            <w:vMerge w:val="restart"/>
          </w:tcPr>
          <w:p w:rsidR="009903CC" w:rsidRDefault="009903CC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3E42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423B" w:rsidRDefault="003E423B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</w:p>
          <w:p w:rsidR="003E423B" w:rsidRDefault="003E423B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, </w:t>
            </w:r>
          </w:p>
          <w:p w:rsidR="003E423B" w:rsidRDefault="003E423B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по физической культуре</w:t>
            </w:r>
          </w:p>
          <w:p w:rsidR="003E423B" w:rsidRPr="0030091A" w:rsidRDefault="003E423B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материала и создание картотеки музыкальных произведений по теме проекта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речевых игр, создание логических, дидактических игр, атрибутов сюжетно-ролевых игр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одбор художественной литературы по теме проекта. 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зработка ООД по теме проекта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 создание коммуникативных игр по теме проекта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ллюстративного материала по теме проекта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637E18">
        <w:tc>
          <w:tcPr>
            <w:tcW w:w="10350" w:type="dxa"/>
            <w:gridSpan w:val="8"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3 этап – Практический</w:t>
            </w:r>
          </w:p>
        </w:tc>
      </w:tr>
      <w:tr w:rsidR="002A48B8" w:rsidRPr="00637E18" w:rsidTr="000E4A0F">
        <w:tc>
          <w:tcPr>
            <w:tcW w:w="1418" w:type="dxa"/>
            <w:vMerge w:val="restart"/>
            <w:vAlign w:val="center"/>
          </w:tcPr>
          <w:p w:rsidR="002A48B8" w:rsidRPr="000E4A0F" w:rsidRDefault="00D9611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E4F7E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3E423B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AC0023" w:rsidRDefault="00741B21" w:rsidP="00FA0DA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</w:t>
            </w:r>
            <w:r w:rsidR="009D1ABD">
              <w:rPr>
                <w:rFonts w:ascii="Times New Roman" w:hAnsi="Times New Roman"/>
                <w:sz w:val="24"/>
                <w:szCs w:val="24"/>
              </w:rPr>
              <w:t xml:space="preserve">е игры: </w:t>
            </w:r>
            <w:proofErr w:type="gramStart"/>
            <w:r w:rsidR="009D1ABD">
              <w:rPr>
                <w:rFonts w:ascii="Times New Roman" w:hAnsi="Times New Roman"/>
                <w:sz w:val="24"/>
                <w:szCs w:val="24"/>
              </w:rPr>
              <w:t>«</w:t>
            </w:r>
            <w:r w:rsidR="006B511D">
              <w:rPr>
                <w:rFonts w:ascii="Times New Roman" w:hAnsi="Times New Roman"/>
                <w:sz w:val="24"/>
                <w:szCs w:val="24"/>
              </w:rPr>
              <w:t>Отправляемся в путешествие по России</w:t>
            </w:r>
            <w:r w:rsidR="009D1AB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6B511D">
              <w:rPr>
                <w:rFonts w:ascii="Times New Roman" w:hAnsi="Times New Roman"/>
                <w:sz w:val="24"/>
                <w:szCs w:val="24"/>
              </w:rPr>
              <w:t>«Каменный л</w:t>
            </w:r>
            <w:r w:rsidR="00D5163A">
              <w:rPr>
                <w:rFonts w:ascii="Times New Roman" w:hAnsi="Times New Roman"/>
                <w:sz w:val="24"/>
                <w:szCs w:val="24"/>
              </w:rPr>
              <w:t>абиринт</w:t>
            </w:r>
            <w:r w:rsidR="00A40FF1">
              <w:rPr>
                <w:rFonts w:ascii="Times New Roman" w:hAnsi="Times New Roman"/>
                <w:sz w:val="24"/>
                <w:szCs w:val="24"/>
              </w:rPr>
              <w:t>», «</w:t>
            </w:r>
            <w:r w:rsidR="00FA0DA6">
              <w:rPr>
                <w:rFonts w:ascii="Times New Roman" w:hAnsi="Times New Roman"/>
                <w:sz w:val="24"/>
                <w:szCs w:val="24"/>
              </w:rPr>
              <w:t>Самолеты</w:t>
            </w:r>
            <w:r w:rsidR="00A40FF1">
              <w:rPr>
                <w:rFonts w:ascii="Times New Roman" w:hAnsi="Times New Roman"/>
                <w:sz w:val="24"/>
                <w:szCs w:val="24"/>
              </w:rPr>
              <w:t>»</w:t>
            </w:r>
            <w:r w:rsidR="00E70C98">
              <w:rPr>
                <w:rFonts w:ascii="Times New Roman" w:hAnsi="Times New Roman"/>
                <w:sz w:val="24"/>
                <w:szCs w:val="24"/>
              </w:rPr>
              <w:t>, «</w:t>
            </w:r>
            <w:r w:rsidR="00FA0DA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B511D">
              <w:rPr>
                <w:rFonts w:ascii="Times New Roman" w:hAnsi="Times New Roman"/>
                <w:sz w:val="24"/>
                <w:szCs w:val="24"/>
              </w:rPr>
              <w:t xml:space="preserve"> рекам, по морям</w:t>
            </w:r>
            <w:r w:rsidR="00E70C98">
              <w:rPr>
                <w:rFonts w:ascii="Times New Roman" w:hAnsi="Times New Roman"/>
                <w:sz w:val="24"/>
                <w:szCs w:val="24"/>
              </w:rPr>
              <w:t>»</w:t>
            </w:r>
            <w:r w:rsidR="009F31C3">
              <w:rPr>
                <w:rFonts w:ascii="Times New Roman" w:hAnsi="Times New Roman"/>
                <w:sz w:val="24"/>
                <w:szCs w:val="24"/>
              </w:rPr>
              <w:t>, «</w:t>
            </w:r>
            <w:r w:rsidR="00FA0DA6">
              <w:rPr>
                <w:rFonts w:ascii="Times New Roman" w:hAnsi="Times New Roman"/>
                <w:sz w:val="24"/>
                <w:szCs w:val="24"/>
              </w:rPr>
              <w:t>Под водой</w:t>
            </w:r>
            <w:r w:rsidR="006B511D">
              <w:rPr>
                <w:rFonts w:ascii="Times New Roman" w:hAnsi="Times New Roman"/>
                <w:sz w:val="24"/>
                <w:szCs w:val="24"/>
              </w:rPr>
              <w:t xml:space="preserve"> Северного ледовитого океана</w:t>
            </w:r>
            <w:r w:rsidR="009F31C3">
              <w:rPr>
                <w:rFonts w:ascii="Times New Roman" w:hAnsi="Times New Roman"/>
                <w:sz w:val="24"/>
                <w:szCs w:val="24"/>
              </w:rPr>
              <w:t>»</w:t>
            </w:r>
            <w:r w:rsidR="003B4053">
              <w:rPr>
                <w:rFonts w:ascii="Times New Roman" w:hAnsi="Times New Roman"/>
                <w:sz w:val="24"/>
                <w:szCs w:val="24"/>
              </w:rPr>
              <w:t>, «Занимат</w:t>
            </w:r>
            <w:r w:rsidR="00D5163A">
              <w:rPr>
                <w:rFonts w:ascii="Times New Roman" w:hAnsi="Times New Roman"/>
                <w:sz w:val="24"/>
                <w:szCs w:val="24"/>
              </w:rPr>
              <w:t>ельное пут</w:t>
            </w:r>
            <w:r w:rsidR="006B511D">
              <w:rPr>
                <w:rFonts w:ascii="Times New Roman" w:hAnsi="Times New Roman"/>
                <w:sz w:val="24"/>
                <w:szCs w:val="24"/>
              </w:rPr>
              <w:t>ешествие», «Эскимосы</w:t>
            </w:r>
            <w:r w:rsidR="003B405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6B511D">
              <w:rPr>
                <w:rFonts w:ascii="Times New Roman" w:hAnsi="Times New Roman"/>
                <w:sz w:val="24"/>
                <w:szCs w:val="24"/>
              </w:rPr>
              <w:t>«Собери карту</w:t>
            </w:r>
            <w:r w:rsidR="00D5163A">
              <w:rPr>
                <w:rFonts w:ascii="Times New Roman" w:hAnsi="Times New Roman"/>
                <w:sz w:val="24"/>
                <w:szCs w:val="24"/>
              </w:rPr>
              <w:t xml:space="preserve">», «Веселые </w:t>
            </w:r>
            <w:proofErr w:type="spellStart"/>
            <w:r w:rsidR="00FA0DA6">
              <w:rPr>
                <w:rFonts w:ascii="Times New Roman" w:hAnsi="Times New Roman"/>
                <w:sz w:val="24"/>
                <w:szCs w:val="24"/>
              </w:rPr>
              <w:t>туристята</w:t>
            </w:r>
            <w:proofErr w:type="spellEnd"/>
            <w:r w:rsidR="00721354">
              <w:rPr>
                <w:rFonts w:ascii="Times New Roman" w:hAnsi="Times New Roman"/>
                <w:sz w:val="24"/>
                <w:szCs w:val="24"/>
              </w:rPr>
              <w:t>»</w:t>
            </w:r>
            <w:r w:rsidR="003F44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B511D">
              <w:rPr>
                <w:rFonts w:ascii="Times New Roman" w:hAnsi="Times New Roman"/>
                <w:sz w:val="24"/>
                <w:szCs w:val="24"/>
              </w:rPr>
              <w:t>«Белые медведи</w:t>
            </w:r>
            <w:r w:rsidR="00D5163A">
              <w:rPr>
                <w:rFonts w:ascii="Times New Roman" w:hAnsi="Times New Roman"/>
                <w:sz w:val="24"/>
                <w:szCs w:val="24"/>
              </w:rPr>
              <w:t>», «Кто быстрее»</w:t>
            </w:r>
            <w:r w:rsidR="00FA0D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B511D">
              <w:rPr>
                <w:rFonts w:ascii="Times New Roman" w:hAnsi="Times New Roman"/>
                <w:sz w:val="24"/>
                <w:szCs w:val="24"/>
              </w:rPr>
              <w:t>«На горных вершинах», «В походе</w:t>
            </w:r>
            <w:r w:rsidR="00FA0DA6">
              <w:rPr>
                <w:rFonts w:ascii="Times New Roman" w:hAnsi="Times New Roman"/>
                <w:sz w:val="24"/>
                <w:szCs w:val="24"/>
              </w:rPr>
              <w:t>»</w:t>
            </w:r>
            <w:r w:rsidR="00964996">
              <w:rPr>
                <w:rFonts w:ascii="Times New Roman" w:hAnsi="Times New Roman"/>
                <w:sz w:val="24"/>
                <w:szCs w:val="24"/>
              </w:rPr>
              <w:t>, «Изобрази животное».</w:t>
            </w:r>
            <w:proofErr w:type="gramEnd"/>
          </w:p>
        </w:tc>
        <w:tc>
          <w:tcPr>
            <w:tcW w:w="1844" w:type="dxa"/>
            <w:vMerge w:val="restart"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1" w:rsidRPr="00637E18" w:rsidTr="001C1FC5">
        <w:trPr>
          <w:trHeight w:val="1390"/>
        </w:trPr>
        <w:tc>
          <w:tcPr>
            <w:tcW w:w="1418" w:type="dxa"/>
            <w:vMerge/>
            <w:vAlign w:val="center"/>
          </w:tcPr>
          <w:p w:rsidR="00A40FF1" w:rsidRPr="000E4A0F" w:rsidRDefault="00A40FF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0FF1" w:rsidRPr="0030091A" w:rsidRDefault="00A40FF1" w:rsidP="00637E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8B5073" w:rsidRDefault="00A40FF1" w:rsidP="009446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42FB3">
              <w:rPr>
                <w:rFonts w:ascii="Times New Roman" w:hAnsi="Times New Roman"/>
                <w:sz w:val="24"/>
                <w:szCs w:val="24"/>
              </w:rPr>
              <w:t>идактические игры:  «</w:t>
            </w:r>
            <w:r w:rsidR="00D80E5F">
              <w:rPr>
                <w:rFonts w:ascii="Times New Roman" w:hAnsi="Times New Roman"/>
                <w:sz w:val="24"/>
                <w:szCs w:val="24"/>
              </w:rPr>
              <w:t>Моя Родина</w:t>
            </w:r>
            <w:r w:rsidR="0064066B">
              <w:rPr>
                <w:rFonts w:ascii="Times New Roman" w:hAnsi="Times New Roman"/>
                <w:sz w:val="24"/>
                <w:szCs w:val="24"/>
              </w:rPr>
              <w:t>»,</w:t>
            </w:r>
            <w:r w:rsidR="00FA0DA6">
              <w:rPr>
                <w:rFonts w:ascii="Times New Roman" w:hAnsi="Times New Roman"/>
                <w:sz w:val="24"/>
                <w:szCs w:val="24"/>
              </w:rPr>
              <w:t xml:space="preserve"> «Доскажи словечко</w:t>
            </w:r>
            <w:r w:rsidR="00205561">
              <w:rPr>
                <w:rFonts w:ascii="Times New Roman" w:hAnsi="Times New Roman"/>
                <w:sz w:val="24"/>
                <w:szCs w:val="24"/>
              </w:rPr>
              <w:t>»</w:t>
            </w:r>
            <w:r w:rsidR="006406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3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E5F">
              <w:rPr>
                <w:rFonts w:ascii="Times New Roman" w:hAnsi="Times New Roman"/>
                <w:sz w:val="24"/>
                <w:szCs w:val="24"/>
              </w:rPr>
              <w:t xml:space="preserve">« Найди и покажи»,  «Все ли верно», </w:t>
            </w:r>
            <w:r w:rsidR="009F31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FA0DA6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="00FA0DA6">
              <w:rPr>
                <w:rFonts w:ascii="Times New Roman" w:hAnsi="Times New Roman"/>
                <w:sz w:val="24"/>
                <w:szCs w:val="24"/>
              </w:rPr>
              <w:t xml:space="preserve"> где живет?</w:t>
            </w:r>
            <w:r w:rsidR="009F31C3">
              <w:rPr>
                <w:rFonts w:ascii="Times New Roman" w:hAnsi="Times New Roman"/>
                <w:sz w:val="24"/>
                <w:szCs w:val="24"/>
              </w:rPr>
              <w:t>»</w:t>
            </w:r>
            <w:r w:rsidR="003B4053">
              <w:rPr>
                <w:rFonts w:ascii="Times New Roman" w:hAnsi="Times New Roman"/>
                <w:sz w:val="24"/>
                <w:szCs w:val="24"/>
              </w:rPr>
              <w:t>, «</w:t>
            </w:r>
            <w:r w:rsidR="00FA0DA6">
              <w:rPr>
                <w:rFonts w:ascii="Times New Roman" w:hAnsi="Times New Roman"/>
                <w:sz w:val="24"/>
                <w:szCs w:val="24"/>
              </w:rPr>
              <w:t>Наз</w:t>
            </w:r>
            <w:r w:rsidR="00D80E5F">
              <w:rPr>
                <w:rFonts w:ascii="Times New Roman" w:hAnsi="Times New Roman"/>
                <w:sz w:val="24"/>
                <w:szCs w:val="24"/>
              </w:rPr>
              <w:t>ови лишнее</w:t>
            </w:r>
            <w:r w:rsidR="0064066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964996">
              <w:rPr>
                <w:rFonts w:ascii="Times New Roman" w:hAnsi="Times New Roman"/>
                <w:sz w:val="24"/>
                <w:szCs w:val="24"/>
              </w:rPr>
              <w:t>«Что за растение?»,</w:t>
            </w:r>
            <w:r w:rsidR="00D80E5F">
              <w:rPr>
                <w:rFonts w:ascii="Times New Roman" w:hAnsi="Times New Roman"/>
                <w:sz w:val="24"/>
                <w:szCs w:val="24"/>
              </w:rPr>
              <w:t xml:space="preserve"> «Москва»</w:t>
            </w:r>
            <w:r w:rsidR="008B5073">
              <w:rPr>
                <w:rFonts w:ascii="Times New Roman" w:hAnsi="Times New Roman"/>
                <w:sz w:val="24"/>
                <w:szCs w:val="24"/>
              </w:rPr>
              <w:t>,</w:t>
            </w:r>
            <w:r w:rsidR="00964996">
              <w:rPr>
                <w:rFonts w:ascii="Times New Roman" w:hAnsi="Times New Roman"/>
                <w:sz w:val="24"/>
                <w:szCs w:val="24"/>
              </w:rPr>
              <w:t xml:space="preserve"> «Узнай по описанию», «Назови одним словом», «</w:t>
            </w:r>
            <w:r w:rsidR="008B5073">
              <w:rPr>
                <w:rFonts w:ascii="Times New Roman" w:hAnsi="Times New Roman"/>
                <w:sz w:val="24"/>
                <w:szCs w:val="24"/>
              </w:rPr>
              <w:t xml:space="preserve">Найди герб города по описанию», «Найди, не ошибись», «Достопримечательности Ярославской области», </w:t>
            </w:r>
            <w:r w:rsidR="00964996">
              <w:rPr>
                <w:rFonts w:ascii="Times New Roman" w:hAnsi="Times New Roman"/>
                <w:sz w:val="24"/>
                <w:szCs w:val="24"/>
              </w:rPr>
              <w:t>«</w:t>
            </w:r>
            <w:r w:rsidR="008B5073">
              <w:rPr>
                <w:rFonts w:ascii="Times New Roman" w:hAnsi="Times New Roman"/>
                <w:sz w:val="24"/>
                <w:szCs w:val="24"/>
              </w:rPr>
              <w:t>Кому нужно для работы</w:t>
            </w:r>
            <w:r w:rsidR="0096499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8B5073">
              <w:rPr>
                <w:rFonts w:ascii="Times New Roman" w:hAnsi="Times New Roman"/>
                <w:sz w:val="24"/>
                <w:szCs w:val="24"/>
              </w:rPr>
              <w:t>«Найди, где ты живешь» (работа с картой), «Кукла в национальном костюме», «Скажи наоборот», «Удивительный природный мир».</w:t>
            </w:r>
          </w:p>
          <w:p w:rsidR="00A40FF1" w:rsidRDefault="00A40FF1" w:rsidP="009446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Логические 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91EBD">
              <w:rPr>
                <w:rFonts w:ascii="Times New Roman" w:hAnsi="Times New Roman"/>
                <w:sz w:val="24"/>
                <w:szCs w:val="24"/>
              </w:rPr>
              <w:t xml:space="preserve">Угадай-ка», </w:t>
            </w:r>
            <w:r w:rsidR="005521A6">
              <w:rPr>
                <w:rFonts w:ascii="Times New Roman" w:hAnsi="Times New Roman"/>
                <w:sz w:val="24"/>
                <w:szCs w:val="24"/>
              </w:rPr>
              <w:t xml:space="preserve">«Загадки о России», «Собери картинки по порядку», </w:t>
            </w:r>
            <w:r w:rsidR="00D91EBD">
              <w:rPr>
                <w:rFonts w:ascii="Times New Roman" w:hAnsi="Times New Roman"/>
                <w:sz w:val="24"/>
                <w:szCs w:val="24"/>
              </w:rPr>
              <w:t>«</w:t>
            </w:r>
            <w:r w:rsidR="00001C17">
              <w:rPr>
                <w:rFonts w:ascii="Times New Roman" w:hAnsi="Times New Roman"/>
                <w:sz w:val="24"/>
                <w:szCs w:val="24"/>
              </w:rPr>
              <w:t>Четвертый лишний</w:t>
            </w:r>
            <w:r w:rsidR="00D91EBD">
              <w:rPr>
                <w:rFonts w:ascii="Times New Roman" w:hAnsi="Times New Roman"/>
                <w:sz w:val="24"/>
                <w:szCs w:val="24"/>
              </w:rPr>
              <w:t>»</w:t>
            </w:r>
            <w:r w:rsidR="00AB0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21A6">
              <w:rPr>
                <w:rFonts w:ascii="Times New Roman" w:hAnsi="Times New Roman"/>
                <w:sz w:val="24"/>
                <w:szCs w:val="24"/>
              </w:rPr>
              <w:t xml:space="preserve">«Сложи картинку», </w:t>
            </w:r>
            <w:r w:rsidR="00001C17">
              <w:rPr>
                <w:rFonts w:ascii="Times New Roman" w:hAnsi="Times New Roman"/>
                <w:sz w:val="24"/>
                <w:szCs w:val="24"/>
              </w:rPr>
              <w:t xml:space="preserve">«Чем похожи и чем различаются», </w:t>
            </w:r>
            <w:r w:rsidR="00AB095A">
              <w:rPr>
                <w:rFonts w:ascii="Times New Roman" w:hAnsi="Times New Roman"/>
                <w:sz w:val="24"/>
                <w:szCs w:val="24"/>
              </w:rPr>
              <w:t>«Загадки»</w:t>
            </w:r>
            <w:r w:rsidR="009F31C3">
              <w:rPr>
                <w:rFonts w:ascii="Times New Roman" w:hAnsi="Times New Roman"/>
                <w:sz w:val="24"/>
                <w:szCs w:val="24"/>
              </w:rPr>
              <w:t>, «Разрезные картинки»</w:t>
            </w:r>
            <w:r w:rsidR="00A81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44B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44B84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="00444B84">
              <w:rPr>
                <w:rFonts w:ascii="Times New Roman" w:hAnsi="Times New Roman"/>
                <w:sz w:val="24"/>
                <w:szCs w:val="24"/>
              </w:rPr>
              <w:t>»</w:t>
            </w:r>
            <w:r w:rsidR="003F44BF">
              <w:rPr>
                <w:rFonts w:ascii="Times New Roman" w:hAnsi="Times New Roman"/>
                <w:sz w:val="24"/>
                <w:szCs w:val="24"/>
              </w:rPr>
              <w:t xml:space="preserve">, «Собери </w:t>
            </w:r>
            <w:r w:rsidR="003F44BF">
              <w:rPr>
                <w:rFonts w:ascii="Times New Roman" w:hAnsi="Times New Roman"/>
                <w:sz w:val="24"/>
                <w:szCs w:val="24"/>
              </w:rPr>
              <w:lastRenderedPageBreak/>
              <w:t>фотографию»</w:t>
            </w:r>
            <w:r w:rsidR="00E36ECD">
              <w:rPr>
                <w:rFonts w:ascii="Times New Roman" w:hAnsi="Times New Roman"/>
                <w:sz w:val="24"/>
                <w:szCs w:val="24"/>
              </w:rPr>
              <w:t>, «Интересная шкатулка</w:t>
            </w:r>
            <w:r w:rsidR="0064066B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r w:rsidR="001548CA">
              <w:rPr>
                <w:rFonts w:ascii="Times New Roman" w:hAnsi="Times New Roman"/>
                <w:sz w:val="24"/>
                <w:szCs w:val="24"/>
              </w:rPr>
              <w:t>«Волшебный мешочек»</w:t>
            </w:r>
            <w:r w:rsidR="00AE244D">
              <w:rPr>
                <w:rFonts w:ascii="Times New Roman" w:hAnsi="Times New Roman"/>
                <w:sz w:val="24"/>
                <w:szCs w:val="24"/>
              </w:rPr>
              <w:t>, «Собери картинки по порядку»</w:t>
            </w:r>
            <w:r w:rsidR="00730F89">
              <w:rPr>
                <w:rFonts w:ascii="Times New Roman" w:hAnsi="Times New Roman"/>
                <w:sz w:val="24"/>
                <w:szCs w:val="24"/>
              </w:rPr>
              <w:t>, «Что это</w:t>
            </w:r>
            <w:r w:rsidR="0064066B">
              <w:rPr>
                <w:rFonts w:ascii="Times New Roman" w:hAnsi="Times New Roman"/>
                <w:sz w:val="24"/>
                <w:szCs w:val="24"/>
              </w:rPr>
              <w:t>?»,</w:t>
            </w:r>
            <w:r w:rsidR="00881714">
              <w:rPr>
                <w:rFonts w:ascii="Times New Roman" w:hAnsi="Times New Roman"/>
                <w:sz w:val="24"/>
                <w:szCs w:val="24"/>
              </w:rPr>
              <w:t xml:space="preserve"> «Расставь фотографии правильно»</w:t>
            </w:r>
            <w:r w:rsidR="00D94284">
              <w:rPr>
                <w:rFonts w:ascii="Times New Roman" w:hAnsi="Times New Roman"/>
                <w:sz w:val="24"/>
                <w:szCs w:val="24"/>
              </w:rPr>
              <w:t>, «Лото»</w:t>
            </w:r>
            <w:r w:rsidR="005646B1">
              <w:rPr>
                <w:rFonts w:ascii="Times New Roman" w:hAnsi="Times New Roman"/>
                <w:sz w:val="24"/>
                <w:szCs w:val="24"/>
              </w:rPr>
              <w:t>, «Угадай, кто это?»</w:t>
            </w:r>
            <w:r w:rsidR="00E6327F">
              <w:rPr>
                <w:rFonts w:ascii="Times New Roman" w:hAnsi="Times New Roman"/>
                <w:sz w:val="24"/>
                <w:szCs w:val="24"/>
              </w:rPr>
              <w:t>, «Ребусы»</w:t>
            </w:r>
            <w:r w:rsidR="00C5023A">
              <w:rPr>
                <w:rFonts w:ascii="Times New Roman" w:hAnsi="Times New Roman"/>
                <w:sz w:val="24"/>
                <w:szCs w:val="24"/>
              </w:rPr>
              <w:t>, «Чего не хватает на картинке</w:t>
            </w:r>
            <w:r w:rsidR="0064066B">
              <w:rPr>
                <w:rFonts w:ascii="Times New Roman" w:hAnsi="Times New Roman"/>
                <w:sz w:val="24"/>
                <w:szCs w:val="24"/>
              </w:rPr>
              <w:t>»,</w:t>
            </w:r>
            <w:r w:rsidR="00B8751A">
              <w:rPr>
                <w:rFonts w:ascii="Times New Roman" w:hAnsi="Times New Roman"/>
                <w:sz w:val="24"/>
                <w:szCs w:val="24"/>
              </w:rPr>
              <w:t xml:space="preserve"> «Отгадай-ка»</w:t>
            </w:r>
            <w:r w:rsidR="00C821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40FF1" w:rsidRPr="000E4A0F" w:rsidRDefault="00A40FF1" w:rsidP="0060459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южетно-ролевые игры:</w:t>
            </w:r>
            <w:r w:rsidR="0008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95B9F">
              <w:rPr>
                <w:rFonts w:ascii="Times New Roman" w:hAnsi="Times New Roman"/>
                <w:sz w:val="24"/>
                <w:szCs w:val="24"/>
              </w:rPr>
              <w:t xml:space="preserve">«Путешествие в Москву», </w:t>
            </w:r>
            <w:r w:rsidR="0008426A">
              <w:rPr>
                <w:rFonts w:ascii="Times New Roman" w:hAnsi="Times New Roman"/>
                <w:sz w:val="24"/>
                <w:szCs w:val="24"/>
              </w:rPr>
              <w:t>«</w:t>
            </w:r>
            <w:r w:rsidR="00913A1E">
              <w:rPr>
                <w:rFonts w:ascii="Times New Roman" w:hAnsi="Times New Roman"/>
                <w:sz w:val="24"/>
                <w:szCs w:val="24"/>
              </w:rPr>
              <w:t xml:space="preserve">Путешественники», </w:t>
            </w:r>
            <w:r w:rsidR="00B95B9F">
              <w:rPr>
                <w:rFonts w:ascii="Times New Roman" w:hAnsi="Times New Roman"/>
                <w:sz w:val="24"/>
                <w:szCs w:val="24"/>
              </w:rPr>
              <w:t>«В Московском Кремле», «Мы снимае</w:t>
            </w:r>
            <w:r w:rsidR="00604591">
              <w:rPr>
                <w:rFonts w:ascii="Times New Roman" w:hAnsi="Times New Roman"/>
                <w:sz w:val="24"/>
                <w:szCs w:val="24"/>
              </w:rPr>
              <w:t xml:space="preserve">м кино», «В тундре», </w:t>
            </w:r>
            <w:r w:rsidR="00913A1E">
              <w:rPr>
                <w:rFonts w:ascii="Times New Roman" w:hAnsi="Times New Roman"/>
                <w:sz w:val="24"/>
                <w:szCs w:val="24"/>
              </w:rPr>
              <w:t>«Экскурсоводы</w:t>
            </w:r>
            <w:r w:rsidR="0008426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604591">
              <w:rPr>
                <w:rFonts w:ascii="Times New Roman" w:hAnsi="Times New Roman"/>
                <w:sz w:val="24"/>
                <w:szCs w:val="24"/>
              </w:rPr>
              <w:t xml:space="preserve">«Больница», </w:t>
            </w:r>
            <w:r w:rsidR="00AB095A">
              <w:rPr>
                <w:rFonts w:ascii="Times New Roman" w:hAnsi="Times New Roman"/>
                <w:sz w:val="24"/>
                <w:szCs w:val="24"/>
              </w:rPr>
              <w:t>«</w:t>
            </w:r>
            <w:r w:rsidR="0008426A">
              <w:rPr>
                <w:rFonts w:ascii="Times New Roman" w:hAnsi="Times New Roman"/>
                <w:sz w:val="24"/>
                <w:szCs w:val="24"/>
              </w:rPr>
              <w:t>Занимательная прогулка</w:t>
            </w:r>
            <w:r w:rsidR="00AB095A">
              <w:rPr>
                <w:rFonts w:ascii="Times New Roman" w:hAnsi="Times New Roman"/>
                <w:sz w:val="24"/>
                <w:szCs w:val="24"/>
              </w:rPr>
              <w:t>»</w:t>
            </w:r>
            <w:r w:rsidR="002039BB">
              <w:rPr>
                <w:rFonts w:ascii="Times New Roman" w:hAnsi="Times New Roman"/>
                <w:sz w:val="24"/>
                <w:szCs w:val="24"/>
              </w:rPr>
              <w:t>,</w:t>
            </w:r>
            <w:r w:rsidR="00604591">
              <w:rPr>
                <w:rFonts w:ascii="Times New Roman" w:hAnsi="Times New Roman"/>
                <w:sz w:val="24"/>
                <w:szCs w:val="24"/>
              </w:rPr>
              <w:t xml:space="preserve"> «Защитники древнего Кремля»,</w:t>
            </w:r>
            <w:r w:rsidR="002039B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13A1E">
              <w:rPr>
                <w:rFonts w:ascii="Times New Roman" w:hAnsi="Times New Roman"/>
                <w:sz w:val="24"/>
                <w:szCs w:val="24"/>
              </w:rPr>
              <w:t xml:space="preserve">Экспедиция», </w:t>
            </w:r>
            <w:r w:rsidR="00604591">
              <w:rPr>
                <w:rFonts w:ascii="Times New Roman" w:hAnsi="Times New Roman"/>
                <w:sz w:val="24"/>
                <w:szCs w:val="24"/>
              </w:rPr>
              <w:t xml:space="preserve">«Праздник», </w:t>
            </w:r>
            <w:r w:rsidR="00913A1E">
              <w:rPr>
                <w:rFonts w:ascii="Times New Roman" w:hAnsi="Times New Roman"/>
                <w:sz w:val="24"/>
                <w:szCs w:val="24"/>
              </w:rPr>
              <w:t>«Путешествие на корабле</w:t>
            </w:r>
            <w:r w:rsidR="002039BB">
              <w:rPr>
                <w:rFonts w:ascii="Times New Roman" w:hAnsi="Times New Roman"/>
                <w:sz w:val="24"/>
                <w:szCs w:val="24"/>
              </w:rPr>
              <w:t>»</w:t>
            </w:r>
            <w:r w:rsidR="00143B0B">
              <w:rPr>
                <w:rFonts w:ascii="Times New Roman" w:hAnsi="Times New Roman"/>
                <w:sz w:val="24"/>
                <w:szCs w:val="24"/>
              </w:rPr>
              <w:t>, «</w:t>
            </w:r>
            <w:r w:rsidR="00913A1E">
              <w:rPr>
                <w:rFonts w:ascii="Times New Roman" w:hAnsi="Times New Roman"/>
                <w:sz w:val="24"/>
                <w:szCs w:val="24"/>
              </w:rPr>
              <w:t>Туристы</w:t>
            </w:r>
            <w:r w:rsidR="0008426A">
              <w:rPr>
                <w:rFonts w:ascii="Times New Roman" w:hAnsi="Times New Roman"/>
                <w:sz w:val="24"/>
                <w:szCs w:val="24"/>
              </w:rPr>
              <w:t>», «Волшебные открытия»</w:t>
            </w:r>
            <w:r w:rsidR="00ED6132">
              <w:rPr>
                <w:rFonts w:ascii="Times New Roman" w:hAnsi="Times New Roman"/>
                <w:sz w:val="24"/>
                <w:szCs w:val="24"/>
              </w:rPr>
              <w:t>, «</w:t>
            </w:r>
            <w:r w:rsidR="00913A1E">
              <w:rPr>
                <w:rFonts w:ascii="Times New Roman" w:hAnsi="Times New Roman"/>
                <w:sz w:val="24"/>
                <w:szCs w:val="24"/>
              </w:rPr>
              <w:t>Следопыты</w:t>
            </w:r>
            <w:r w:rsidR="00ED6132">
              <w:rPr>
                <w:rFonts w:ascii="Times New Roman" w:hAnsi="Times New Roman"/>
                <w:sz w:val="24"/>
                <w:szCs w:val="24"/>
              </w:rPr>
              <w:t>»</w:t>
            </w:r>
            <w:r w:rsidR="00913A1E">
              <w:rPr>
                <w:rFonts w:ascii="Times New Roman" w:hAnsi="Times New Roman"/>
                <w:sz w:val="24"/>
                <w:szCs w:val="24"/>
              </w:rPr>
              <w:t>, «На экскурсии», «Ветеринарная лечебница», «Исследователи», «Полярники</w:t>
            </w:r>
            <w:r w:rsidR="0060459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913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591">
              <w:rPr>
                <w:rFonts w:ascii="Times New Roman" w:hAnsi="Times New Roman"/>
                <w:sz w:val="24"/>
                <w:szCs w:val="24"/>
              </w:rPr>
              <w:t>«Путешествие на цветочную поляну», «Царство растений», «В лесу».</w:t>
            </w:r>
            <w:proofErr w:type="gramEnd"/>
          </w:p>
        </w:tc>
        <w:tc>
          <w:tcPr>
            <w:tcW w:w="1844" w:type="dxa"/>
            <w:vMerge/>
            <w:vAlign w:val="center"/>
          </w:tcPr>
          <w:p w:rsidR="00A40FF1" w:rsidRPr="0030091A" w:rsidRDefault="00A40FF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E2587D" w:rsidP="00E2587D">
            <w:pPr>
              <w:shd w:val="clear" w:color="auto" w:fill="FFFFFF"/>
              <w:spacing w:after="0" w:line="322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Пришвин «Моя Родина», 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расная площадь», В. Орлов «Родное», рассказы о Москве, сказки о Москве, В. Александрова «Родина», М. Исаковский «Поезжай за моря-океаны</w:t>
            </w:r>
            <w:r w:rsidR="0051545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Михалков «Кремлевские звезды», П. Воронько «Лучше нет родного края», 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н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дина», 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 лесной поляне», Н. Некрасов «Зимние забавы», Г. Снегирев «Ночлег зимой», 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тичьи хлопоты»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Шел по улиц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дат», А. Гайдар «Сказка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ьчи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бальчи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Б. Никольский «Солдатские часы», К. Паустовский «Моя Родина», </w:t>
            </w:r>
            <w:r w:rsidR="00A53B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альное колечко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Пришвин «Золотой луг», А. Платонов «Неизвестный цветок», </w:t>
            </w:r>
            <w:r w:rsidR="00A53B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Бианки «Лесная газета», Е.Серова «Зеленая страна», А. Леонов «Я выхожу в космос», А. Кривощекова «Нет места мусору», К.Н. Лысова «Вторая жизнь», М. </w:t>
            </w:r>
            <w:proofErr w:type="spellStart"/>
            <w:r w:rsidR="00A53B42">
              <w:rPr>
                <w:rFonts w:ascii="Times New Roman" w:hAnsi="Times New Roman"/>
                <w:color w:val="000000"/>
                <w:sz w:val="24"/>
                <w:szCs w:val="24"/>
              </w:rPr>
              <w:t>Скребцова</w:t>
            </w:r>
            <w:proofErr w:type="spellEnd"/>
            <w:r w:rsidR="00A53B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гучая травинка»</w:t>
            </w:r>
            <w:proofErr w:type="gramEnd"/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08426A" w:rsidRDefault="002A48B8" w:rsidP="0008426A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C72767"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>епка</w:t>
            </w:r>
            <w:r w:rsidR="009D1ABD"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1C47C0">
              <w:rPr>
                <w:rFonts w:ascii="Times New Roman" w:hAnsi="Times New Roman"/>
                <w:color w:val="000000"/>
                <w:sz w:val="24"/>
                <w:szCs w:val="24"/>
              </w:rPr>
              <w:t>«Кремль</w:t>
            </w:r>
            <w:r w:rsidR="00F525FA"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C04B25"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>, «</w:t>
            </w:r>
            <w:r w:rsidR="001C47C0">
              <w:rPr>
                <w:rFonts w:ascii="Times New Roman" w:hAnsi="Times New Roman"/>
                <w:color w:val="000000"/>
                <w:sz w:val="24"/>
                <w:szCs w:val="24"/>
              </w:rPr>
              <w:t>Медведь в лесу</w:t>
            </w:r>
            <w:r w:rsidR="00CA022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22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Животные </w:t>
            </w:r>
            <w:r w:rsidR="001C47C0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r w:rsidR="00D2244E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r w:rsidR="00467F13">
              <w:rPr>
                <w:rFonts w:ascii="Times New Roman" w:hAnsi="Times New Roman"/>
                <w:color w:val="000000"/>
                <w:sz w:val="24"/>
                <w:szCs w:val="24"/>
              </w:rPr>
              <w:t>Пограничник с собакой</w:t>
            </w:r>
            <w:r w:rsidR="00D2244E">
              <w:rPr>
                <w:rFonts w:ascii="Times New Roman" w:hAnsi="Times New Roman"/>
                <w:color w:val="000000"/>
                <w:sz w:val="24"/>
                <w:szCs w:val="24"/>
              </w:rPr>
              <w:t>»,  «</w:t>
            </w:r>
            <w:r w:rsidR="00467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ый и бурый медведи», «Цветы России», </w:t>
            </w:r>
            <w:r w:rsidR="00F25AE1">
              <w:rPr>
                <w:rFonts w:ascii="Times New Roman" w:hAnsi="Times New Roman"/>
                <w:color w:val="000000"/>
                <w:sz w:val="24"/>
                <w:szCs w:val="24"/>
              </w:rPr>
              <w:t>«Удивительные животные России», «Птицы</w:t>
            </w:r>
            <w:r w:rsidR="00D22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</w:p>
          <w:p w:rsidR="0008426A" w:rsidRDefault="00DB47C5" w:rsidP="0008426A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: </w:t>
            </w:r>
            <w:proofErr w:type="gramStart"/>
            <w:r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C47C0">
              <w:rPr>
                <w:rFonts w:ascii="Times New Roman" w:hAnsi="Times New Roman"/>
                <w:color w:val="000000"/>
                <w:sz w:val="24"/>
                <w:szCs w:val="24"/>
              </w:rPr>
              <w:t>Флаг России</w:t>
            </w:r>
            <w:r w:rsidR="0008426A" w:rsidRPr="00084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C47C0">
              <w:rPr>
                <w:rFonts w:ascii="Times New Roman" w:hAnsi="Times New Roman"/>
                <w:color w:val="000000"/>
                <w:sz w:val="24"/>
                <w:szCs w:val="24"/>
              </w:rPr>
              <w:t>Герб Ярославля</w:t>
            </w:r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r w:rsidR="00467F13">
              <w:rPr>
                <w:rFonts w:ascii="Times New Roman" w:hAnsi="Times New Roman"/>
                <w:color w:val="000000"/>
                <w:sz w:val="24"/>
                <w:szCs w:val="24"/>
              </w:rPr>
              <w:t>Корабли на Волге»,</w:t>
            </w:r>
            <w:r w:rsidR="00CA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67F13">
              <w:rPr>
                <w:rFonts w:ascii="Times New Roman" w:hAnsi="Times New Roman"/>
                <w:color w:val="000000"/>
                <w:sz w:val="24"/>
                <w:szCs w:val="24"/>
              </w:rPr>
              <w:t>«Интересные места России</w:t>
            </w:r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маршрут), </w:t>
            </w:r>
            <w:r w:rsidR="00CA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имый </w:t>
            </w:r>
            <w:r w:rsidR="00467F13">
              <w:rPr>
                <w:rFonts w:ascii="Times New Roman" w:hAnsi="Times New Roman"/>
                <w:color w:val="000000"/>
                <w:sz w:val="24"/>
                <w:szCs w:val="24"/>
              </w:rPr>
              <w:t>город», «Вырежи и наклей растение нашей Родины</w:t>
            </w:r>
            <w:r w:rsidR="00CA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="00467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асленица», «Дома для животных», </w:t>
            </w:r>
            <w:r w:rsidR="00467F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Космический полет», «День Победы».</w:t>
            </w:r>
            <w:proofErr w:type="gramEnd"/>
          </w:p>
          <w:p w:rsidR="002A48B8" w:rsidRDefault="0008426A" w:rsidP="00467F13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C47C0">
              <w:rPr>
                <w:rFonts w:ascii="Times New Roman" w:hAnsi="Times New Roman"/>
                <w:color w:val="000000"/>
                <w:sz w:val="24"/>
                <w:szCs w:val="24"/>
              </w:rPr>
              <w:t>Зимняя Рос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="001C47C0">
              <w:rPr>
                <w:rFonts w:ascii="Times New Roman" w:hAnsi="Times New Roman"/>
                <w:color w:val="000000"/>
                <w:sz w:val="24"/>
                <w:szCs w:val="24"/>
              </w:rPr>
              <w:t>«Карта России</w:t>
            </w:r>
            <w:r w:rsidR="001C1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="001C47C0">
              <w:rPr>
                <w:rFonts w:ascii="Times New Roman" w:hAnsi="Times New Roman"/>
                <w:color w:val="000000"/>
                <w:sz w:val="24"/>
                <w:szCs w:val="24"/>
              </w:rPr>
              <w:t>«Флаг России», «Березки», «Москва</w:t>
            </w:r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="00ED613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C47C0">
              <w:rPr>
                <w:rFonts w:ascii="Times New Roman" w:hAnsi="Times New Roman"/>
                <w:color w:val="000000"/>
                <w:sz w:val="24"/>
                <w:szCs w:val="24"/>
              </w:rPr>
              <w:t>Животные тундры</w:t>
            </w:r>
            <w:r w:rsidR="00ED6132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="001C4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стюмы народов России»,</w:t>
            </w:r>
            <w:r w:rsidR="00CA1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1C47C0">
              <w:rPr>
                <w:rFonts w:ascii="Times New Roman" w:hAnsi="Times New Roman"/>
                <w:color w:val="000000"/>
                <w:sz w:val="24"/>
                <w:szCs w:val="24"/>
              </w:rPr>
              <w:t>Наша армия родная»</w:t>
            </w:r>
            <w:r w:rsidR="00CA1B4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67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67F13">
              <w:rPr>
                <w:rFonts w:ascii="Times New Roman" w:hAnsi="Times New Roman"/>
                <w:color w:val="000000"/>
                <w:sz w:val="24"/>
                <w:szCs w:val="24"/>
              </w:rPr>
              <w:t>Белоснежная зима</w:t>
            </w:r>
            <w:r w:rsidR="00AE24A8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r w:rsidR="00467F13">
              <w:rPr>
                <w:rFonts w:ascii="Times New Roman" w:hAnsi="Times New Roman"/>
                <w:color w:val="000000"/>
                <w:sz w:val="24"/>
                <w:szCs w:val="24"/>
              </w:rPr>
              <w:t>Растения нашей Родины», «Страницы Красной книги», «Ледоход на Волге», «Любимое животное нашего леса», «Вокруг Земли», «Россия без мусора», «На параде в Москве»</w:t>
            </w:r>
            <w:r w:rsidR="00F25A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2A48B8" w:rsidP="003F4DDD">
            <w:pPr>
              <w:pStyle w:val="a4"/>
              <w:shd w:val="clear" w:color="auto" w:fill="FFFFFF"/>
              <w:spacing w:before="84" w:beforeAutospacing="0" w:after="84" w:afterAutospacing="0"/>
              <w:contextualSpacing/>
            </w:pPr>
            <w:r w:rsidRPr="0030091A">
              <w:t xml:space="preserve">Беседы: </w:t>
            </w:r>
            <w:proofErr w:type="gramStart"/>
            <w:r w:rsidR="00F525FA">
              <w:rPr>
                <w:color w:val="000000"/>
              </w:rPr>
              <w:t>«</w:t>
            </w:r>
            <w:r w:rsidR="007941C8">
              <w:rPr>
                <w:color w:val="000000"/>
              </w:rPr>
              <w:t>Что такое</w:t>
            </w:r>
            <w:r w:rsidR="00E94907">
              <w:rPr>
                <w:color w:val="000000"/>
              </w:rPr>
              <w:t xml:space="preserve"> Родина?</w:t>
            </w:r>
            <w:r w:rsidR="007E65D2">
              <w:rPr>
                <w:color w:val="000000"/>
              </w:rPr>
              <w:t>», «</w:t>
            </w:r>
            <w:r w:rsidR="00E94907">
              <w:rPr>
                <w:color w:val="000000"/>
              </w:rPr>
              <w:t>Россия – родная страна</w:t>
            </w:r>
            <w:r w:rsidR="007941C8">
              <w:rPr>
                <w:color w:val="000000"/>
              </w:rPr>
              <w:t>», «Волшебные помощники: глобус и карта»,</w:t>
            </w:r>
            <w:r w:rsidR="00E94907">
              <w:rPr>
                <w:color w:val="000000"/>
              </w:rPr>
              <w:t xml:space="preserve"> «Россия – огромная страна», « Что такое</w:t>
            </w:r>
            <w:r w:rsidR="00B006B0">
              <w:rPr>
                <w:color w:val="000000"/>
              </w:rPr>
              <w:t xml:space="preserve"> </w:t>
            </w:r>
            <w:r w:rsidR="00E94907">
              <w:rPr>
                <w:color w:val="000000"/>
              </w:rPr>
              <w:t>символы государства?», «Где можно увидеть герб и флаг России?», «Где можно услышать гимн России?», «Для чего нужно знать государственные символы?», «Москва – столица России», «Достопримечательности России», «Интересные места Москвы»</w:t>
            </w:r>
            <w:r w:rsidR="00ED70AA">
              <w:rPr>
                <w:color w:val="000000"/>
              </w:rPr>
              <w:t>, «</w:t>
            </w:r>
            <w:proofErr w:type="spellStart"/>
            <w:r w:rsidR="00ED70AA">
              <w:rPr>
                <w:color w:val="000000"/>
              </w:rPr>
              <w:t>Ярославия</w:t>
            </w:r>
            <w:proofErr w:type="spellEnd"/>
            <w:r w:rsidR="00ED70AA">
              <w:rPr>
                <w:color w:val="000000"/>
              </w:rPr>
              <w:t xml:space="preserve"> – частица моей Родины», «Символы Ярославля и </w:t>
            </w:r>
            <w:r w:rsidR="002944AD">
              <w:rPr>
                <w:color w:val="000000"/>
              </w:rPr>
              <w:t xml:space="preserve">городов </w:t>
            </w:r>
            <w:r w:rsidR="00ED70AA">
              <w:rPr>
                <w:color w:val="000000"/>
              </w:rPr>
              <w:t>Ярославской области</w:t>
            </w:r>
            <w:r w:rsidR="00B006B0">
              <w:rPr>
                <w:color w:val="000000"/>
              </w:rPr>
              <w:t>»</w:t>
            </w:r>
            <w:r w:rsidR="002944AD">
              <w:rPr>
                <w:color w:val="000000"/>
              </w:rPr>
              <w:t xml:space="preserve">, «Люди, прославившие наш край», </w:t>
            </w:r>
            <w:r w:rsidR="008817D2">
              <w:rPr>
                <w:color w:val="000000"/>
              </w:rPr>
              <w:t>«Народы России</w:t>
            </w:r>
            <w:proofErr w:type="gramEnd"/>
            <w:r w:rsidR="008817D2">
              <w:rPr>
                <w:color w:val="000000"/>
              </w:rPr>
              <w:t>», «</w:t>
            </w:r>
            <w:proofErr w:type="gramStart"/>
            <w:r w:rsidR="008817D2">
              <w:rPr>
                <w:color w:val="000000"/>
              </w:rPr>
              <w:t xml:space="preserve">Национальные костюмы народов России», «Традиции народов России», «Природа России», «Реки, моря и океаны России», </w:t>
            </w:r>
            <w:r w:rsidR="00C34BC7">
              <w:rPr>
                <w:color w:val="000000"/>
              </w:rPr>
              <w:t xml:space="preserve">«Что вы знаете о богатырях?», «Знаменитые военачальники», «Герои нашего времени», «Какие праздники есть в России?», «Старинные русские праздники», «Государственные праздники России», </w:t>
            </w:r>
            <w:r w:rsidR="00A956E2">
              <w:rPr>
                <w:color w:val="000000"/>
              </w:rPr>
              <w:t xml:space="preserve">«Какие деревья можно встретить в России?», «Наши маленькие друзья – кустарники», «Травяной ковер», </w:t>
            </w:r>
            <w:r w:rsidR="001D4472">
              <w:rPr>
                <w:color w:val="000000"/>
              </w:rPr>
              <w:t xml:space="preserve">«Что такое Красная книга России?», «Растения и животные из Красной книги России», </w:t>
            </w:r>
            <w:r w:rsidR="00872DA4">
              <w:rPr>
                <w:color w:val="000000"/>
              </w:rPr>
              <w:t>«Какие</w:t>
            </w:r>
            <w:proofErr w:type="gramEnd"/>
            <w:r w:rsidR="00872DA4">
              <w:rPr>
                <w:color w:val="000000"/>
              </w:rPr>
              <w:t xml:space="preserve"> </w:t>
            </w:r>
            <w:proofErr w:type="gramStart"/>
            <w:r w:rsidR="00872DA4">
              <w:rPr>
                <w:color w:val="000000"/>
              </w:rPr>
              <w:t>животные</w:t>
            </w:r>
            <w:proofErr w:type="gramEnd"/>
            <w:r w:rsidR="00872DA4">
              <w:rPr>
                <w:color w:val="000000"/>
              </w:rPr>
              <w:t xml:space="preserve"> обитают на территории нашей страны?», «Животные Ярославской области», «Как мы заботимся о природе?», «Берегите животных!», «Мусор может быть полезным», </w:t>
            </w:r>
            <w:r w:rsidR="00480FC6">
              <w:rPr>
                <w:color w:val="000000"/>
              </w:rPr>
              <w:t xml:space="preserve">«День Космонавтики», </w:t>
            </w:r>
            <w:r w:rsidR="00872DA4">
              <w:rPr>
                <w:color w:val="000000"/>
              </w:rPr>
              <w:t>«</w:t>
            </w:r>
            <w:r w:rsidR="00480FC6">
              <w:rPr>
                <w:color w:val="000000"/>
              </w:rPr>
              <w:t>Знаменитые</w:t>
            </w:r>
            <w:r w:rsidR="00872DA4">
              <w:rPr>
                <w:color w:val="000000"/>
              </w:rPr>
              <w:t xml:space="preserve"> спортсмены России», </w:t>
            </w:r>
            <w:r w:rsidR="00480FC6">
              <w:rPr>
                <w:color w:val="000000"/>
              </w:rPr>
              <w:t>«Что мы знаем о Дне Победы?», «Почему Россию называют нашим домом?».</w:t>
            </w:r>
          </w:p>
          <w:p w:rsidR="0088153C" w:rsidRDefault="002A48B8" w:rsidP="002A48B8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>Словесные игры:</w:t>
            </w:r>
            <w:r w:rsidR="00E94907">
              <w:t xml:space="preserve"> «</w:t>
            </w:r>
            <w:proofErr w:type="gramStart"/>
            <w:r w:rsidR="00E94907">
              <w:t>Верно-неверно</w:t>
            </w:r>
            <w:proofErr w:type="gramEnd"/>
            <w:r w:rsidR="00E94907">
              <w:t xml:space="preserve">», </w:t>
            </w:r>
            <w:r w:rsidRPr="0030091A">
              <w:t xml:space="preserve"> </w:t>
            </w:r>
            <w:r w:rsidR="00E36F88">
              <w:rPr>
                <w:color w:val="000000"/>
              </w:rPr>
              <w:t>«Раз и два, раз и два…</w:t>
            </w:r>
            <w:r w:rsidR="00D91EBD">
              <w:rPr>
                <w:color w:val="000000"/>
              </w:rPr>
              <w:t>»</w:t>
            </w:r>
            <w:r w:rsidR="00306555">
              <w:rPr>
                <w:color w:val="000000"/>
              </w:rPr>
              <w:t xml:space="preserve">, </w:t>
            </w:r>
            <w:r w:rsidR="008817D2">
              <w:t>«Исправь ошибки»</w:t>
            </w:r>
            <w:r w:rsidR="008817D2">
              <w:rPr>
                <w:color w:val="000000"/>
              </w:rPr>
              <w:t xml:space="preserve"> </w:t>
            </w:r>
            <w:r w:rsidR="00306555">
              <w:rPr>
                <w:color w:val="000000"/>
              </w:rPr>
              <w:t xml:space="preserve">«Это ты, это я», </w:t>
            </w:r>
            <w:r w:rsidR="008817D2">
              <w:rPr>
                <w:color w:val="000000"/>
              </w:rPr>
              <w:t>«Подбери словечко»,</w:t>
            </w:r>
            <w:r w:rsidR="00D40CE9">
              <w:rPr>
                <w:color w:val="000000"/>
              </w:rPr>
              <w:t xml:space="preserve"> «Что это такое?»</w:t>
            </w:r>
            <w:r w:rsidR="00233997">
              <w:rPr>
                <w:color w:val="000000"/>
              </w:rPr>
              <w:t>,</w:t>
            </w:r>
            <w:r w:rsidR="006D4A7E">
              <w:rPr>
                <w:color w:val="000000"/>
              </w:rPr>
              <w:t xml:space="preserve"> «</w:t>
            </w:r>
            <w:proofErr w:type="spellStart"/>
            <w:r w:rsidR="006D4A7E">
              <w:rPr>
                <w:color w:val="000000"/>
              </w:rPr>
              <w:t>Повторюшки</w:t>
            </w:r>
            <w:proofErr w:type="spellEnd"/>
            <w:r w:rsidR="006D4A7E">
              <w:rPr>
                <w:color w:val="000000"/>
              </w:rPr>
              <w:t>»,</w:t>
            </w:r>
            <w:r w:rsidR="00A956E2">
              <w:rPr>
                <w:color w:val="000000"/>
              </w:rPr>
              <w:t xml:space="preserve"> «</w:t>
            </w:r>
            <w:r w:rsidR="00872DA4">
              <w:rPr>
                <w:color w:val="000000"/>
              </w:rPr>
              <w:t>Назови ласково</w:t>
            </w:r>
            <w:r w:rsidR="00A956E2">
              <w:rPr>
                <w:color w:val="000000"/>
              </w:rPr>
              <w:t xml:space="preserve">», </w:t>
            </w:r>
            <w:r w:rsidR="00E36F88">
              <w:rPr>
                <w:color w:val="000000"/>
              </w:rPr>
              <w:t xml:space="preserve">«Повторяй за мной», </w:t>
            </w:r>
            <w:r w:rsidR="005E2C3F">
              <w:rPr>
                <w:color w:val="000000"/>
              </w:rPr>
              <w:t>«Раз-два-три»</w:t>
            </w:r>
            <w:r w:rsidR="00D2482A">
              <w:rPr>
                <w:color w:val="000000"/>
              </w:rPr>
              <w:t xml:space="preserve">, </w:t>
            </w:r>
            <w:r w:rsidR="00E84B37">
              <w:rPr>
                <w:color w:val="000000"/>
              </w:rPr>
              <w:t>«По</w:t>
            </w:r>
            <w:r w:rsidR="0088153C">
              <w:rPr>
                <w:color w:val="000000"/>
              </w:rPr>
              <w:t>с</w:t>
            </w:r>
            <w:r w:rsidR="00E84B37">
              <w:rPr>
                <w:color w:val="000000"/>
              </w:rPr>
              <w:t>читай-ка»</w:t>
            </w:r>
            <w:r w:rsidR="00E35623">
              <w:rPr>
                <w:color w:val="000000"/>
              </w:rPr>
              <w:t xml:space="preserve">, </w:t>
            </w:r>
            <w:r w:rsidR="009420DF">
              <w:rPr>
                <w:color w:val="000000"/>
              </w:rPr>
              <w:t>«Мы рисуем»</w:t>
            </w:r>
            <w:r w:rsidR="00D879B6">
              <w:rPr>
                <w:color w:val="000000"/>
              </w:rPr>
              <w:t>, «</w:t>
            </w:r>
            <w:proofErr w:type="spellStart"/>
            <w:r w:rsidR="00D879B6">
              <w:rPr>
                <w:color w:val="000000"/>
              </w:rPr>
              <w:t>Да-нет</w:t>
            </w:r>
            <w:proofErr w:type="spellEnd"/>
            <w:r w:rsidR="00D879B6">
              <w:rPr>
                <w:color w:val="000000"/>
              </w:rPr>
              <w:t>»</w:t>
            </w:r>
            <w:r w:rsidR="001F58B6">
              <w:rPr>
                <w:color w:val="000000"/>
              </w:rPr>
              <w:t>, «Тепло-холодно»</w:t>
            </w:r>
            <w:r w:rsidR="0088153C">
              <w:rPr>
                <w:color w:val="000000"/>
              </w:rPr>
              <w:t>, «</w:t>
            </w:r>
            <w:r w:rsidR="00E36F88">
              <w:rPr>
                <w:color w:val="000000"/>
              </w:rPr>
              <w:t>Кого я видел в зоопарке</w:t>
            </w:r>
            <w:r w:rsidR="00132CCC">
              <w:rPr>
                <w:color w:val="000000"/>
              </w:rPr>
              <w:t>»</w:t>
            </w:r>
            <w:r w:rsidR="00E36F88">
              <w:rPr>
                <w:color w:val="000000"/>
              </w:rPr>
              <w:t>, «Назови растение»</w:t>
            </w:r>
            <w:r w:rsidR="00736DAB">
              <w:rPr>
                <w:color w:val="000000"/>
              </w:rPr>
              <w:t>, «У кого кто»</w:t>
            </w:r>
            <w:r w:rsidR="00480FC6">
              <w:rPr>
                <w:color w:val="000000"/>
              </w:rPr>
              <w:t>.</w:t>
            </w:r>
          </w:p>
          <w:p w:rsidR="002A48B8" w:rsidRDefault="002A48B8" w:rsidP="00B50DB1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>Коммуник</w:t>
            </w:r>
            <w:r w:rsidR="00C72767">
              <w:t xml:space="preserve">ативные игры: </w:t>
            </w:r>
            <w:proofErr w:type="gramStart"/>
            <w:r w:rsidR="00E94907">
              <w:t xml:space="preserve">«Хоровод дружбы», </w:t>
            </w:r>
            <w:r w:rsidR="00C72767">
              <w:lastRenderedPageBreak/>
              <w:t>«</w:t>
            </w:r>
            <w:r w:rsidR="00E36F88">
              <w:t>Возьмемся за руки, д</w:t>
            </w:r>
            <w:r w:rsidR="00F525FA">
              <w:t>рузья</w:t>
            </w:r>
            <w:r w:rsidR="00C72767">
              <w:t>»</w:t>
            </w:r>
            <w:r w:rsidR="00D91EBD">
              <w:t xml:space="preserve">, </w:t>
            </w:r>
            <w:r w:rsidR="0088153C">
              <w:t xml:space="preserve">«Веселый лабиринт», </w:t>
            </w:r>
            <w:r w:rsidR="002944AD">
              <w:t xml:space="preserve"> </w:t>
            </w:r>
            <w:r w:rsidR="001D4472">
              <w:t xml:space="preserve">«Ромашка желаний», </w:t>
            </w:r>
            <w:r w:rsidR="00D40CE9">
              <w:t>«Все вместе»</w:t>
            </w:r>
            <w:r w:rsidR="00233997">
              <w:t>,</w:t>
            </w:r>
            <w:r w:rsidR="00872DA4">
              <w:t xml:space="preserve"> </w:t>
            </w:r>
            <w:r w:rsidR="00872DA4">
              <w:rPr>
                <w:color w:val="000000"/>
              </w:rPr>
              <w:t>«Волшебные ленты»</w:t>
            </w:r>
            <w:r w:rsidR="00233997">
              <w:t xml:space="preserve"> «</w:t>
            </w:r>
            <w:r w:rsidR="00E36F88">
              <w:t>Любимая игрушка</w:t>
            </w:r>
            <w:r w:rsidR="00233997">
              <w:t>»</w:t>
            </w:r>
            <w:r w:rsidR="00CF2CF1">
              <w:t>, «Добрые дела</w:t>
            </w:r>
            <w:r w:rsidR="00697EC0">
              <w:t>»</w:t>
            </w:r>
            <w:r w:rsidR="005E2C3F">
              <w:t xml:space="preserve">, </w:t>
            </w:r>
            <w:r w:rsidR="00480FC6">
              <w:t xml:space="preserve">«Мы одна семья», </w:t>
            </w:r>
            <w:r w:rsidR="00E36F88">
              <w:t xml:space="preserve">«Рисунок на спине», </w:t>
            </w:r>
            <w:r w:rsidR="005E2C3F">
              <w:t>«Возьмемся за руки»</w:t>
            </w:r>
            <w:r w:rsidR="006C31D0">
              <w:t>, «Ответы-вопросы»</w:t>
            </w:r>
            <w:r w:rsidR="00CF2CF1">
              <w:t>, «Волшебные слова</w:t>
            </w:r>
            <w:r w:rsidR="00E84B37">
              <w:t>»</w:t>
            </w:r>
            <w:r w:rsidR="00E35623">
              <w:t xml:space="preserve">, </w:t>
            </w:r>
            <w:r w:rsidR="00926B0E">
              <w:t>«Микрофон»</w:t>
            </w:r>
            <w:r w:rsidR="009420DF">
              <w:t xml:space="preserve">, </w:t>
            </w:r>
            <w:r w:rsidR="00E36F88">
              <w:t xml:space="preserve">«Добрые слова, </w:t>
            </w:r>
            <w:r w:rsidR="00CF2CF1">
              <w:t>«</w:t>
            </w:r>
            <w:r w:rsidR="00E36F88">
              <w:t>Пожелание</w:t>
            </w:r>
            <w:r w:rsidR="00132CCC">
              <w:t>»</w:t>
            </w:r>
            <w:r w:rsidR="00C5023A">
              <w:t>, «Письмо»</w:t>
            </w:r>
            <w:r w:rsidR="00606709">
              <w:t>, «</w:t>
            </w:r>
            <w:r w:rsidR="00E94907">
              <w:t>Теплые л</w:t>
            </w:r>
            <w:r w:rsidR="00606709">
              <w:t>адошки»</w:t>
            </w:r>
            <w:r w:rsidR="00B50DB1">
              <w:t>, «Собираем чемодан»</w:t>
            </w:r>
            <w:r w:rsidR="00736DAB">
              <w:t>.</w:t>
            </w:r>
            <w:proofErr w:type="gramEnd"/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27128" w:rsidRPr="00627128" w:rsidRDefault="00627128" w:rsidP="0062712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28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сматривание</w:t>
            </w:r>
            <w:r w:rsidR="00E04142">
              <w:rPr>
                <w:rFonts w:ascii="Times New Roman" w:hAnsi="Times New Roman"/>
                <w:sz w:val="24"/>
                <w:szCs w:val="24"/>
              </w:rPr>
              <w:t xml:space="preserve"> карты России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0B02">
              <w:rPr>
                <w:rFonts w:ascii="Times New Roman" w:hAnsi="Times New Roman"/>
                <w:sz w:val="24"/>
                <w:szCs w:val="24"/>
              </w:rPr>
              <w:t>глобус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м</w:t>
            </w:r>
            <w:r w:rsidR="00CF2CF1">
              <w:rPr>
                <w:rFonts w:ascii="Times New Roman" w:hAnsi="Times New Roman"/>
                <w:sz w:val="24"/>
                <w:szCs w:val="24"/>
              </w:rPr>
              <w:t>атериалов, презент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8B8" w:rsidRPr="00CF2CF1" w:rsidRDefault="00627128" w:rsidP="00770B02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</w:rPr>
            </w:pPr>
            <w:r w:rsidRPr="00627128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770B02">
              <w:rPr>
                <w:rFonts w:ascii="Times New Roman" w:hAnsi="Times New Roman"/>
                <w:sz w:val="24"/>
                <w:szCs w:val="24"/>
              </w:rPr>
              <w:t xml:space="preserve"> макетов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04142">
              <w:rPr>
                <w:rFonts w:ascii="Times New Roman" w:hAnsi="Times New Roman"/>
                <w:sz w:val="24"/>
                <w:szCs w:val="24"/>
              </w:rPr>
              <w:t xml:space="preserve"> Животные России</w:t>
            </w:r>
            <w:r w:rsidR="00CF2CF1">
              <w:rPr>
                <w:rFonts w:ascii="Times New Roman" w:hAnsi="Times New Roman"/>
                <w:sz w:val="24"/>
                <w:szCs w:val="24"/>
              </w:rPr>
              <w:t>»,</w:t>
            </w:r>
            <w:r w:rsidR="00E04142">
              <w:rPr>
                <w:rFonts w:ascii="Times New Roman" w:hAnsi="Times New Roman"/>
                <w:sz w:val="24"/>
                <w:szCs w:val="24"/>
              </w:rPr>
              <w:t xml:space="preserve"> «Растения России</w:t>
            </w:r>
            <w:r w:rsidR="00770B0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128">
              <w:rPr>
                <w:rFonts w:ascii="Times New Roman" w:hAnsi="Times New Roman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>, альбомов</w:t>
            </w:r>
            <w:r w:rsidR="00770B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F2CF1">
              <w:rPr>
                <w:rFonts w:ascii="Times New Roman" w:hAnsi="Times New Roman"/>
                <w:sz w:val="24"/>
                <w:szCs w:val="24"/>
              </w:rPr>
              <w:t xml:space="preserve">Проведение опытов и экспериментов с </w:t>
            </w:r>
            <w:r w:rsidR="00770B02">
              <w:rPr>
                <w:rFonts w:ascii="Times New Roman" w:hAnsi="Times New Roman"/>
                <w:sz w:val="24"/>
                <w:szCs w:val="24"/>
              </w:rPr>
              <w:t xml:space="preserve">песком, водой, льдом, снегом, </w:t>
            </w:r>
            <w:r w:rsidR="00E04142">
              <w:rPr>
                <w:rFonts w:ascii="Times New Roman" w:hAnsi="Times New Roman"/>
                <w:sz w:val="24"/>
                <w:szCs w:val="24"/>
              </w:rPr>
              <w:t xml:space="preserve">почвой, глиной, </w:t>
            </w:r>
            <w:r w:rsidR="00770B02">
              <w:rPr>
                <w:rFonts w:ascii="Times New Roman" w:hAnsi="Times New Roman"/>
                <w:sz w:val="24"/>
                <w:szCs w:val="24"/>
              </w:rPr>
              <w:t>искусственным и натуральным мехом, пластмассой, метал</w:t>
            </w:r>
            <w:r w:rsidR="008E0B0F">
              <w:rPr>
                <w:rFonts w:ascii="Times New Roman" w:hAnsi="Times New Roman"/>
                <w:sz w:val="24"/>
                <w:szCs w:val="24"/>
              </w:rPr>
              <w:t>л</w:t>
            </w:r>
            <w:r w:rsidR="00770B02">
              <w:rPr>
                <w:rFonts w:ascii="Times New Roman" w:hAnsi="Times New Roman"/>
                <w:sz w:val="24"/>
                <w:szCs w:val="24"/>
              </w:rPr>
              <w:t>ом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128" w:rsidRPr="00637E18" w:rsidTr="000E4A0F">
        <w:tc>
          <w:tcPr>
            <w:tcW w:w="1418" w:type="dxa"/>
            <w:vMerge/>
            <w:vAlign w:val="center"/>
          </w:tcPr>
          <w:p w:rsidR="00627128" w:rsidRPr="000E4A0F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7128" w:rsidRPr="0030091A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AA33CA" w:rsidRPr="00627128" w:rsidRDefault="00C554CA" w:rsidP="0055010A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="00E321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5010A">
              <w:rPr>
                <w:rFonts w:ascii="Times New Roman" w:hAnsi="Times New Roman"/>
                <w:sz w:val="24"/>
                <w:szCs w:val="24"/>
              </w:rPr>
              <w:t>Крем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010A">
              <w:rPr>
                <w:rFonts w:ascii="Times New Roman" w:hAnsi="Times New Roman"/>
                <w:sz w:val="24"/>
                <w:szCs w:val="24"/>
              </w:rPr>
              <w:t>«Поезд», «Крепость», «Небоскребы», «Москва, «Строим город</w:t>
            </w:r>
            <w:r w:rsidR="00220901">
              <w:rPr>
                <w:rFonts w:ascii="Times New Roman" w:hAnsi="Times New Roman"/>
                <w:sz w:val="24"/>
                <w:szCs w:val="24"/>
              </w:rPr>
              <w:t xml:space="preserve">», «Машина», </w:t>
            </w:r>
            <w:r w:rsidR="0055010A">
              <w:rPr>
                <w:rFonts w:ascii="Times New Roman" w:hAnsi="Times New Roman"/>
                <w:sz w:val="24"/>
                <w:szCs w:val="24"/>
              </w:rPr>
              <w:t xml:space="preserve">«Ярославль», </w:t>
            </w:r>
            <w:r w:rsidR="00220901">
              <w:rPr>
                <w:rFonts w:ascii="Times New Roman" w:hAnsi="Times New Roman"/>
                <w:sz w:val="24"/>
                <w:szCs w:val="24"/>
              </w:rPr>
              <w:t>«Ж</w:t>
            </w:r>
            <w:r w:rsidR="0055010A">
              <w:rPr>
                <w:rFonts w:ascii="Times New Roman" w:hAnsi="Times New Roman"/>
                <w:sz w:val="24"/>
                <w:szCs w:val="24"/>
              </w:rPr>
              <w:t>елезная дорога», «Теплоход</w:t>
            </w:r>
            <w:r w:rsidR="0022090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55010A">
              <w:rPr>
                <w:rFonts w:ascii="Times New Roman" w:hAnsi="Times New Roman"/>
                <w:sz w:val="24"/>
                <w:szCs w:val="24"/>
              </w:rPr>
              <w:t>«Лес</w:t>
            </w:r>
            <w:r w:rsidR="00220901">
              <w:rPr>
                <w:rFonts w:ascii="Times New Roman" w:hAnsi="Times New Roman"/>
                <w:sz w:val="24"/>
                <w:szCs w:val="24"/>
              </w:rPr>
              <w:t>», «</w:t>
            </w:r>
            <w:r w:rsidR="0055010A">
              <w:rPr>
                <w:rFonts w:ascii="Times New Roman" w:hAnsi="Times New Roman"/>
                <w:sz w:val="24"/>
                <w:szCs w:val="24"/>
              </w:rPr>
              <w:t>Самолет</w:t>
            </w:r>
            <w:r w:rsidR="00220901">
              <w:rPr>
                <w:rFonts w:ascii="Times New Roman" w:hAnsi="Times New Roman"/>
                <w:sz w:val="24"/>
                <w:szCs w:val="24"/>
              </w:rPr>
              <w:t>», «</w:t>
            </w:r>
            <w:r w:rsidR="0055010A">
              <w:rPr>
                <w:rFonts w:ascii="Times New Roman" w:hAnsi="Times New Roman"/>
                <w:sz w:val="24"/>
                <w:szCs w:val="24"/>
              </w:rPr>
              <w:t>Заповедник</w:t>
            </w:r>
            <w:r w:rsidR="0022090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4149C5">
              <w:rPr>
                <w:rFonts w:ascii="Times New Roman" w:hAnsi="Times New Roman"/>
                <w:sz w:val="24"/>
                <w:szCs w:val="24"/>
              </w:rPr>
              <w:t>«</w:t>
            </w:r>
            <w:r w:rsidR="0055010A">
              <w:rPr>
                <w:rFonts w:ascii="Times New Roman" w:hAnsi="Times New Roman"/>
                <w:sz w:val="24"/>
                <w:szCs w:val="24"/>
              </w:rPr>
              <w:t>Космическая станция»</w:t>
            </w:r>
            <w:r w:rsidR="004149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4" w:type="dxa"/>
            <w:vAlign w:val="center"/>
          </w:tcPr>
          <w:p w:rsidR="00627128" w:rsidRPr="0030091A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F7E">
        <w:trPr>
          <w:trHeight w:val="1703"/>
        </w:trPr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1A5E36" w:rsidRDefault="001A5E36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E36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  <w:gridSpan w:val="4"/>
            <w:vAlign w:val="center"/>
          </w:tcPr>
          <w:p w:rsidR="00FB0C42" w:rsidRDefault="000E4F7E" w:rsidP="00C554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 w:rsidR="00B006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Растим детей патриотами», </w:t>
            </w:r>
            <w:r w:rsidR="00B006B0">
              <w:rPr>
                <w:rFonts w:ascii="Times New Roman" w:hAnsi="Times New Roman"/>
                <w:sz w:val="24"/>
                <w:szCs w:val="24"/>
              </w:rPr>
              <w:t>«Знакомство с Россией», «Читаем книги о России детям», «Путешествуем по России»</w:t>
            </w:r>
            <w:r w:rsidR="00FB0C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06B0" w:rsidRPr="0030091A" w:rsidRDefault="00FB0C42" w:rsidP="00B006B0">
            <w:pPr>
              <w:spacing w:after="0" w:line="240" w:lineRule="auto"/>
              <w:contextualSpacing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товыставка </w:t>
            </w:r>
            <w:r w:rsidR="00B006B0"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я по России»,  конкурсы детско-родительского творчества «Атлас России», «По страницам Красной книги», в</w:t>
            </w:r>
            <w:r w:rsidR="00B006B0">
              <w:rPr>
                <w:rFonts w:ascii="Times New Roman" w:hAnsi="Times New Roman"/>
                <w:sz w:val="24"/>
                <w:szCs w:val="24"/>
              </w:rPr>
              <w:t>ыставка «Сувениры из России», акция «Я помню, я горжусь»</w:t>
            </w:r>
            <w:r w:rsidR="00B006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44349" w:rsidRPr="0030091A" w:rsidRDefault="00D44349" w:rsidP="00FB0C42">
            <w:pPr>
              <w:spacing w:after="0" w:line="24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2A48B8" w:rsidRP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B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4 этап – Заключительный</w:t>
            </w:r>
          </w:p>
        </w:tc>
      </w:tr>
      <w:tr w:rsidR="007C3E95" w:rsidRPr="00637E18" w:rsidTr="00665FB3">
        <w:tc>
          <w:tcPr>
            <w:tcW w:w="1418" w:type="dxa"/>
            <w:vAlign w:val="center"/>
          </w:tcPr>
          <w:p w:rsidR="007C3E95" w:rsidRDefault="000E4F7E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31A9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</w:tc>
        <w:tc>
          <w:tcPr>
            <w:tcW w:w="7088" w:type="dxa"/>
            <w:gridSpan w:val="6"/>
            <w:vAlign w:val="center"/>
          </w:tcPr>
          <w:p w:rsidR="00EE31A9" w:rsidRDefault="000E4F7E" w:rsidP="003E423B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jc w:val="center"/>
            </w:pPr>
            <w:r>
              <w:t xml:space="preserve">Презентация </w:t>
            </w:r>
            <w:r w:rsidR="00D96115">
              <w:t>альбома «Моя Родина – Россия»</w:t>
            </w:r>
          </w:p>
        </w:tc>
        <w:tc>
          <w:tcPr>
            <w:tcW w:w="1844" w:type="dxa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Анализ результатов</w:t>
            </w:r>
          </w:p>
        </w:tc>
      </w:tr>
      <w:tr w:rsidR="007C3E95" w:rsidRPr="00637E18" w:rsidTr="00544F2F">
        <w:tc>
          <w:tcPr>
            <w:tcW w:w="4395" w:type="dxa"/>
            <w:gridSpan w:val="5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оличественный</w:t>
            </w:r>
          </w:p>
        </w:tc>
        <w:tc>
          <w:tcPr>
            <w:tcW w:w="5955" w:type="dxa"/>
            <w:gridSpan w:val="3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ачественный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иняло участие детей</w:t>
            </w:r>
          </w:p>
        </w:tc>
        <w:tc>
          <w:tcPr>
            <w:tcW w:w="567" w:type="dxa"/>
            <w:vAlign w:val="center"/>
          </w:tcPr>
          <w:p w:rsidR="007C3E95" w:rsidRDefault="00797E82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4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высился уровень познавательной активности детей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ей и родственников</w:t>
            </w:r>
          </w:p>
        </w:tc>
        <w:tc>
          <w:tcPr>
            <w:tcW w:w="567" w:type="dxa"/>
            <w:vAlign w:val="center"/>
          </w:tcPr>
          <w:p w:rsidR="007C3E95" w:rsidRDefault="00DE407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4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сширилась игровая и коммуникативная деятельность детей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формлено информации для родителей</w:t>
            </w:r>
          </w:p>
        </w:tc>
        <w:tc>
          <w:tcPr>
            <w:tcW w:w="567" w:type="dxa"/>
            <w:vAlign w:val="center"/>
          </w:tcPr>
          <w:p w:rsidR="007C3E95" w:rsidRDefault="000E4F7E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богатился активный словарь детей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ведено мероприятий для детей</w:t>
            </w:r>
          </w:p>
        </w:tc>
        <w:tc>
          <w:tcPr>
            <w:tcW w:w="567" w:type="dxa"/>
            <w:vAlign w:val="center"/>
          </w:tcPr>
          <w:p w:rsidR="007C3E95" w:rsidRDefault="003E423B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</w:tcPr>
          <w:p w:rsidR="007C3E95" w:rsidRDefault="007C3E95" w:rsidP="00D961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Расширился уровень знаний детей </w:t>
            </w:r>
            <w:r w:rsidR="000E4F7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96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ной стране России, ее </w:t>
            </w:r>
            <w:r w:rsidR="003E423B">
              <w:rPr>
                <w:rFonts w:ascii="Times New Roman" w:hAnsi="Times New Roman"/>
                <w:color w:val="000000"/>
                <w:sz w:val="24"/>
                <w:szCs w:val="24"/>
              </w:rPr>
              <w:t>растител</w:t>
            </w:r>
            <w:r w:rsidR="00D96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ном и животном мире, </w:t>
            </w:r>
            <w:r w:rsidR="003E423B">
              <w:rPr>
                <w:rFonts w:ascii="Times New Roman" w:hAnsi="Times New Roman"/>
                <w:color w:val="000000"/>
                <w:sz w:val="24"/>
                <w:szCs w:val="24"/>
              </w:rPr>
              <w:t>народах, традициях</w:t>
            </w:r>
            <w:r w:rsidR="00D96115">
              <w:rPr>
                <w:rFonts w:ascii="Times New Roman" w:hAnsi="Times New Roman"/>
                <w:color w:val="000000"/>
                <w:sz w:val="24"/>
                <w:szCs w:val="24"/>
              </w:rPr>
              <w:t>, истории</w:t>
            </w:r>
            <w:r w:rsidR="003E4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ультуре</w:t>
            </w:r>
          </w:p>
        </w:tc>
      </w:tr>
      <w:tr w:rsidR="007C3E95" w:rsidRPr="00637E18" w:rsidTr="00544F2F">
        <w:trPr>
          <w:trHeight w:val="1932"/>
        </w:trPr>
        <w:tc>
          <w:tcPr>
            <w:tcW w:w="1844" w:type="dxa"/>
            <w:gridSpan w:val="2"/>
            <w:vAlign w:val="center"/>
          </w:tcPr>
          <w:p w:rsidR="007C3E95" w:rsidRDefault="007C3E95" w:rsidP="00965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Методические проду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06" w:type="dxa"/>
            <w:gridSpan w:val="6"/>
            <w:vAlign w:val="center"/>
          </w:tcPr>
          <w:p w:rsidR="007C3E95" w:rsidRPr="0030091A" w:rsidRDefault="007C3E95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по теме проекта.</w:t>
            </w:r>
          </w:p>
          <w:p w:rsidR="007C3E95" w:rsidRPr="0030091A" w:rsidRDefault="002D7468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ллюстрации, 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льбомы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проекта.</w:t>
            </w:r>
          </w:p>
          <w:p w:rsidR="00FB0C42" w:rsidRDefault="008316DF" w:rsidP="000E4F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Моя Родина – Россия»</w:t>
            </w:r>
            <w:r w:rsidR="00FB0C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0C42" w:rsidRDefault="008316DF" w:rsidP="000E4F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ная книга глазами детей»</w:t>
            </w:r>
            <w:r w:rsidR="00FB0C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3E95" w:rsidRPr="00F21348" w:rsidRDefault="007C3E95" w:rsidP="008316D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48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  <w:r w:rsidR="00831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Растим детей патриотами», </w:t>
            </w:r>
            <w:r w:rsidR="008316DF">
              <w:rPr>
                <w:rFonts w:ascii="Times New Roman" w:hAnsi="Times New Roman"/>
                <w:sz w:val="24"/>
                <w:szCs w:val="24"/>
              </w:rPr>
              <w:t>«Знакомство с Россией», «Читаем книги о России детям», «Путешествуем по России».</w:t>
            </w:r>
          </w:p>
        </w:tc>
      </w:tr>
    </w:tbl>
    <w:p w:rsidR="00300087" w:rsidRDefault="00300087" w:rsidP="00267E4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00087" w:rsidSect="00AA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4FB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E17EB"/>
    <w:multiLevelType w:val="hybridMultilevel"/>
    <w:tmpl w:val="9980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56196"/>
    <w:multiLevelType w:val="hybridMultilevel"/>
    <w:tmpl w:val="3794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B03BB"/>
    <w:multiLevelType w:val="multilevel"/>
    <w:tmpl w:val="9C3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B8589F"/>
    <w:multiLevelType w:val="hybridMultilevel"/>
    <w:tmpl w:val="D96E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15898"/>
    <w:multiLevelType w:val="hybridMultilevel"/>
    <w:tmpl w:val="04C8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E1A86"/>
    <w:multiLevelType w:val="hybridMultilevel"/>
    <w:tmpl w:val="7200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616C7"/>
    <w:multiLevelType w:val="hybridMultilevel"/>
    <w:tmpl w:val="FE8AC07E"/>
    <w:lvl w:ilvl="0" w:tplc="3814D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27C18"/>
    <w:multiLevelType w:val="hybridMultilevel"/>
    <w:tmpl w:val="F88E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3DE6"/>
    <w:multiLevelType w:val="hybridMultilevel"/>
    <w:tmpl w:val="ADE8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A6412"/>
    <w:multiLevelType w:val="hybridMultilevel"/>
    <w:tmpl w:val="CAAE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295"/>
    <w:rsid w:val="00001C17"/>
    <w:rsid w:val="00003E28"/>
    <w:rsid w:val="00011BA0"/>
    <w:rsid w:val="00014B95"/>
    <w:rsid w:val="00016A3A"/>
    <w:rsid w:val="000303EB"/>
    <w:rsid w:val="00037A42"/>
    <w:rsid w:val="000475FB"/>
    <w:rsid w:val="000502F8"/>
    <w:rsid w:val="000575D5"/>
    <w:rsid w:val="0006273B"/>
    <w:rsid w:val="0006581E"/>
    <w:rsid w:val="0006591C"/>
    <w:rsid w:val="0007092C"/>
    <w:rsid w:val="00071445"/>
    <w:rsid w:val="00081D99"/>
    <w:rsid w:val="0008426A"/>
    <w:rsid w:val="00090B1A"/>
    <w:rsid w:val="00093338"/>
    <w:rsid w:val="000B12AB"/>
    <w:rsid w:val="000B1BBE"/>
    <w:rsid w:val="000B2F4D"/>
    <w:rsid w:val="000C0CE0"/>
    <w:rsid w:val="000C1C0E"/>
    <w:rsid w:val="000C2A6B"/>
    <w:rsid w:val="000C793D"/>
    <w:rsid w:val="000D0EE0"/>
    <w:rsid w:val="000D595A"/>
    <w:rsid w:val="000E0DA3"/>
    <w:rsid w:val="000E4A0F"/>
    <w:rsid w:val="000E4F7E"/>
    <w:rsid w:val="000E7B73"/>
    <w:rsid w:val="000F44B1"/>
    <w:rsid w:val="00104A8E"/>
    <w:rsid w:val="00106D77"/>
    <w:rsid w:val="00113694"/>
    <w:rsid w:val="00115E0F"/>
    <w:rsid w:val="00116AC0"/>
    <w:rsid w:val="0012277B"/>
    <w:rsid w:val="0012307A"/>
    <w:rsid w:val="00125696"/>
    <w:rsid w:val="00132CCC"/>
    <w:rsid w:val="00132DF9"/>
    <w:rsid w:val="00136558"/>
    <w:rsid w:val="001377C4"/>
    <w:rsid w:val="00143B0B"/>
    <w:rsid w:val="001469E8"/>
    <w:rsid w:val="001548CA"/>
    <w:rsid w:val="00165B8D"/>
    <w:rsid w:val="00166AB1"/>
    <w:rsid w:val="00167839"/>
    <w:rsid w:val="00171EB6"/>
    <w:rsid w:val="00175B9C"/>
    <w:rsid w:val="001771D5"/>
    <w:rsid w:val="001974B6"/>
    <w:rsid w:val="001979FA"/>
    <w:rsid w:val="001A3C6A"/>
    <w:rsid w:val="001A5E36"/>
    <w:rsid w:val="001B1E25"/>
    <w:rsid w:val="001B4346"/>
    <w:rsid w:val="001C1FC5"/>
    <w:rsid w:val="001C24D5"/>
    <w:rsid w:val="001C47C0"/>
    <w:rsid w:val="001D1345"/>
    <w:rsid w:val="001D1757"/>
    <w:rsid w:val="001D4472"/>
    <w:rsid w:val="001E1B08"/>
    <w:rsid w:val="001E3181"/>
    <w:rsid w:val="001E6508"/>
    <w:rsid w:val="001F58B6"/>
    <w:rsid w:val="001F5E44"/>
    <w:rsid w:val="002039BB"/>
    <w:rsid w:val="00205561"/>
    <w:rsid w:val="002107AB"/>
    <w:rsid w:val="00211D61"/>
    <w:rsid w:val="00216291"/>
    <w:rsid w:val="00220901"/>
    <w:rsid w:val="00221DB6"/>
    <w:rsid w:val="00224317"/>
    <w:rsid w:val="00224CBC"/>
    <w:rsid w:val="00233997"/>
    <w:rsid w:val="002360F6"/>
    <w:rsid w:val="00237438"/>
    <w:rsid w:val="002414B2"/>
    <w:rsid w:val="0024256A"/>
    <w:rsid w:val="00242D2B"/>
    <w:rsid w:val="00246B73"/>
    <w:rsid w:val="00247C8C"/>
    <w:rsid w:val="00267E48"/>
    <w:rsid w:val="00273AC5"/>
    <w:rsid w:val="002750E4"/>
    <w:rsid w:val="00281C10"/>
    <w:rsid w:val="00283F77"/>
    <w:rsid w:val="002869D2"/>
    <w:rsid w:val="002918FB"/>
    <w:rsid w:val="0029310C"/>
    <w:rsid w:val="002944AD"/>
    <w:rsid w:val="00294B3B"/>
    <w:rsid w:val="002A367B"/>
    <w:rsid w:val="002A48B8"/>
    <w:rsid w:val="002A621E"/>
    <w:rsid w:val="002A6621"/>
    <w:rsid w:val="002B334B"/>
    <w:rsid w:val="002B4EC5"/>
    <w:rsid w:val="002B7B29"/>
    <w:rsid w:val="002C3635"/>
    <w:rsid w:val="002D062A"/>
    <w:rsid w:val="002D07FC"/>
    <w:rsid w:val="002D15F9"/>
    <w:rsid w:val="002D4C47"/>
    <w:rsid w:val="002D7468"/>
    <w:rsid w:val="002E4084"/>
    <w:rsid w:val="002F1BEB"/>
    <w:rsid w:val="002F7DCD"/>
    <w:rsid w:val="002F7F69"/>
    <w:rsid w:val="00300087"/>
    <w:rsid w:val="0030091A"/>
    <w:rsid w:val="003030F0"/>
    <w:rsid w:val="00306555"/>
    <w:rsid w:val="00306A58"/>
    <w:rsid w:val="00307E6F"/>
    <w:rsid w:val="00314969"/>
    <w:rsid w:val="00316E63"/>
    <w:rsid w:val="00317540"/>
    <w:rsid w:val="0032054D"/>
    <w:rsid w:val="003274A9"/>
    <w:rsid w:val="0033462F"/>
    <w:rsid w:val="00342D9C"/>
    <w:rsid w:val="00345812"/>
    <w:rsid w:val="00350FB4"/>
    <w:rsid w:val="00361163"/>
    <w:rsid w:val="00361248"/>
    <w:rsid w:val="0036357E"/>
    <w:rsid w:val="00364BEA"/>
    <w:rsid w:val="0037178F"/>
    <w:rsid w:val="00371AA7"/>
    <w:rsid w:val="00383200"/>
    <w:rsid w:val="0039228A"/>
    <w:rsid w:val="00395E0E"/>
    <w:rsid w:val="00397986"/>
    <w:rsid w:val="00397D4F"/>
    <w:rsid w:val="003A01F4"/>
    <w:rsid w:val="003B2256"/>
    <w:rsid w:val="003B3147"/>
    <w:rsid w:val="003B3D3C"/>
    <w:rsid w:val="003B4053"/>
    <w:rsid w:val="003B58D3"/>
    <w:rsid w:val="003B58FC"/>
    <w:rsid w:val="003B5F5C"/>
    <w:rsid w:val="003B61AE"/>
    <w:rsid w:val="003C0C8A"/>
    <w:rsid w:val="003C3E82"/>
    <w:rsid w:val="003C52A1"/>
    <w:rsid w:val="003C66F3"/>
    <w:rsid w:val="003D33DD"/>
    <w:rsid w:val="003D5DE7"/>
    <w:rsid w:val="003D68A8"/>
    <w:rsid w:val="003E18B2"/>
    <w:rsid w:val="003E240A"/>
    <w:rsid w:val="003E2CDA"/>
    <w:rsid w:val="003E423B"/>
    <w:rsid w:val="003E6F8B"/>
    <w:rsid w:val="003F2D61"/>
    <w:rsid w:val="003F44BF"/>
    <w:rsid w:val="003F46E0"/>
    <w:rsid w:val="003F4DDD"/>
    <w:rsid w:val="003F6819"/>
    <w:rsid w:val="00400873"/>
    <w:rsid w:val="004051A5"/>
    <w:rsid w:val="00405BFF"/>
    <w:rsid w:val="004149C5"/>
    <w:rsid w:val="00416D94"/>
    <w:rsid w:val="00432CA2"/>
    <w:rsid w:val="00433D72"/>
    <w:rsid w:val="00444705"/>
    <w:rsid w:val="00444B84"/>
    <w:rsid w:val="00460509"/>
    <w:rsid w:val="00461C3D"/>
    <w:rsid w:val="00467569"/>
    <w:rsid w:val="00467F13"/>
    <w:rsid w:val="00471765"/>
    <w:rsid w:val="00472BA8"/>
    <w:rsid w:val="00480BE3"/>
    <w:rsid w:val="00480D3A"/>
    <w:rsid w:val="00480FC6"/>
    <w:rsid w:val="00490EB5"/>
    <w:rsid w:val="00491750"/>
    <w:rsid w:val="004946FD"/>
    <w:rsid w:val="00494E63"/>
    <w:rsid w:val="004A0AD0"/>
    <w:rsid w:val="004A128D"/>
    <w:rsid w:val="004A179F"/>
    <w:rsid w:val="004B54DE"/>
    <w:rsid w:val="004C2CEF"/>
    <w:rsid w:val="004D4973"/>
    <w:rsid w:val="004E082B"/>
    <w:rsid w:val="004F0D0C"/>
    <w:rsid w:val="00503B5D"/>
    <w:rsid w:val="005148FF"/>
    <w:rsid w:val="00515459"/>
    <w:rsid w:val="00516D2A"/>
    <w:rsid w:val="00525C2E"/>
    <w:rsid w:val="00532F98"/>
    <w:rsid w:val="00536CD7"/>
    <w:rsid w:val="00540D93"/>
    <w:rsid w:val="00541A12"/>
    <w:rsid w:val="00541D44"/>
    <w:rsid w:val="00544F2F"/>
    <w:rsid w:val="00547346"/>
    <w:rsid w:val="0055010A"/>
    <w:rsid w:val="005506B7"/>
    <w:rsid w:val="005521A6"/>
    <w:rsid w:val="00554508"/>
    <w:rsid w:val="00554CE5"/>
    <w:rsid w:val="00556084"/>
    <w:rsid w:val="00556F1D"/>
    <w:rsid w:val="005646B1"/>
    <w:rsid w:val="00566D33"/>
    <w:rsid w:val="00567D93"/>
    <w:rsid w:val="00573164"/>
    <w:rsid w:val="0058094C"/>
    <w:rsid w:val="00582840"/>
    <w:rsid w:val="00583E92"/>
    <w:rsid w:val="00584BEE"/>
    <w:rsid w:val="0058557E"/>
    <w:rsid w:val="00587680"/>
    <w:rsid w:val="00590482"/>
    <w:rsid w:val="00590AC1"/>
    <w:rsid w:val="00590FB9"/>
    <w:rsid w:val="00594E62"/>
    <w:rsid w:val="005A2C3B"/>
    <w:rsid w:val="005B16D9"/>
    <w:rsid w:val="005B3E78"/>
    <w:rsid w:val="005B3E8C"/>
    <w:rsid w:val="005C0D0B"/>
    <w:rsid w:val="005C171B"/>
    <w:rsid w:val="005C6F8E"/>
    <w:rsid w:val="005C7DA5"/>
    <w:rsid w:val="005D5B7D"/>
    <w:rsid w:val="005E2C3F"/>
    <w:rsid w:val="005E2E31"/>
    <w:rsid w:val="005E62BA"/>
    <w:rsid w:val="005E6975"/>
    <w:rsid w:val="005E70E9"/>
    <w:rsid w:val="005F3790"/>
    <w:rsid w:val="005F5B62"/>
    <w:rsid w:val="00604591"/>
    <w:rsid w:val="00606709"/>
    <w:rsid w:val="00610CC3"/>
    <w:rsid w:val="00611202"/>
    <w:rsid w:val="006135C1"/>
    <w:rsid w:val="00613F5E"/>
    <w:rsid w:val="006177E7"/>
    <w:rsid w:val="006247BE"/>
    <w:rsid w:val="00627128"/>
    <w:rsid w:val="0062749E"/>
    <w:rsid w:val="00632D99"/>
    <w:rsid w:val="00633BEA"/>
    <w:rsid w:val="00634B08"/>
    <w:rsid w:val="006351CF"/>
    <w:rsid w:val="00637E18"/>
    <w:rsid w:val="00640470"/>
    <w:rsid w:val="0064066B"/>
    <w:rsid w:val="00646095"/>
    <w:rsid w:val="00646214"/>
    <w:rsid w:val="006515FA"/>
    <w:rsid w:val="0065322E"/>
    <w:rsid w:val="00654734"/>
    <w:rsid w:val="00657BCE"/>
    <w:rsid w:val="00661631"/>
    <w:rsid w:val="006627D8"/>
    <w:rsid w:val="00665C24"/>
    <w:rsid w:val="00665FB3"/>
    <w:rsid w:val="006764AB"/>
    <w:rsid w:val="0068620C"/>
    <w:rsid w:val="00686483"/>
    <w:rsid w:val="00687B0D"/>
    <w:rsid w:val="00697EC0"/>
    <w:rsid w:val="006A0AD4"/>
    <w:rsid w:val="006A6838"/>
    <w:rsid w:val="006B3B18"/>
    <w:rsid w:val="006B511D"/>
    <w:rsid w:val="006C0802"/>
    <w:rsid w:val="006C31D0"/>
    <w:rsid w:val="006C4918"/>
    <w:rsid w:val="006C5300"/>
    <w:rsid w:val="006D4A7E"/>
    <w:rsid w:val="006E52C0"/>
    <w:rsid w:val="006F4502"/>
    <w:rsid w:val="006F6548"/>
    <w:rsid w:val="00701F2D"/>
    <w:rsid w:val="00702E99"/>
    <w:rsid w:val="00704118"/>
    <w:rsid w:val="00704438"/>
    <w:rsid w:val="0070485A"/>
    <w:rsid w:val="00706F62"/>
    <w:rsid w:val="007105CD"/>
    <w:rsid w:val="00714485"/>
    <w:rsid w:val="00721354"/>
    <w:rsid w:val="00726A54"/>
    <w:rsid w:val="00726D9F"/>
    <w:rsid w:val="0072714E"/>
    <w:rsid w:val="00730F89"/>
    <w:rsid w:val="007313EF"/>
    <w:rsid w:val="00732862"/>
    <w:rsid w:val="0073321B"/>
    <w:rsid w:val="007342F2"/>
    <w:rsid w:val="00736DAB"/>
    <w:rsid w:val="00741B21"/>
    <w:rsid w:val="007434BB"/>
    <w:rsid w:val="00743858"/>
    <w:rsid w:val="00750071"/>
    <w:rsid w:val="00753589"/>
    <w:rsid w:val="00753F64"/>
    <w:rsid w:val="0076044E"/>
    <w:rsid w:val="00761180"/>
    <w:rsid w:val="00763F93"/>
    <w:rsid w:val="00770B02"/>
    <w:rsid w:val="00772542"/>
    <w:rsid w:val="00773662"/>
    <w:rsid w:val="00781F84"/>
    <w:rsid w:val="0078201A"/>
    <w:rsid w:val="007820A9"/>
    <w:rsid w:val="00786004"/>
    <w:rsid w:val="00791BA1"/>
    <w:rsid w:val="00793E1A"/>
    <w:rsid w:val="007941C8"/>
    <w:rsid w:val="00794662"/>
    <w:rsid w:val="00797E82"/>
    <w:rsid w:val="007A198B"/>
    <w:rsid w:val="007A31A3"/>
    <w:rsid w:val="007A4D50"/>
    <w:rsid w:val="007B0D77"/>
    <w:rsid w:val="007B18BD"/>
    <w:rsid w:val="007B41B3"/>
    <w:rsid w:val="007B5ADA"/>
    <w:rsid w:val="007B72D0"/>
    <w:rsid w:val="007C3E95"/>
    <w:rsid w:val="007C4D98"/>
    <w:rsid w:val="007D461B"/>
    <w:rsid w:val="007D788C"/>
    <w:rsid w:val="007E10C2"/>
    <w:rsid w:val="007E3A2B"/>
    <w:rsid w:val="007E65D2"/>
    <w:rsid w:val="007F011F"/>
    <w:rsid w:val="00807F23"/>
    <w:rsid w:val="00810DCC"/>
    <w:rsid w:val="00814B72"/>
    <w:rsid w:val="00814C41"/>
    <w:rsid w:val="00817637"/>
    <w:rsid w:val="00821EC4"/>
    <w:rsid w:val="008249FC"/>
    <w:rsid w:val="008268C1"/>
    <w:rsid w:val="008273A5"/>
    <w:rsid w:val="00830CDF"/>
    <w:rsid w:val="008316DF"/>
    <w:rsid w:val="0084162D"/>
    <w:rsid w:val="008562C0"/>
    <w:rsid w:val="00860166"/>
    <w:rsid w:val="008604E9"/>
    <w:rsid w:val="008606D9"/>
    <w:rsid w:val="00861DD5"/>
    <w:rsid w:val="00862251"/>
    <w:rsid w:val="00864BCC"/>
    <w:rsid w:val="00872DA4"/>
    <w:rsid w:val="00876629"/>
    <w:rsid w:val="00877637"/>
    <w:rsid w:val="00877956"/>
    <w:rsid w:val="00877B6F"/>
    <w:rsid w:val="0088153C"/>
    <w:rsid w:val="00881714"/>
    <w:rsid w:val="008817D2"/>
    <w:rsid w:val="00887E21"/>
    <w:rsid w:val="008B0831"/>
    <w:rsid w:val="008B31F5"/>
    <w:rsid w:val="008B5073"/>
    <w:rsid w:val="008C0CDA"/>
    <w:rsid w:val="008C7121"/>
    <w:rsid w:val="008E0B0F"/>
    <w:rsid w:val="008E1765"/>
    <w:rsid w:val="008E7295"/>
    <w:rsid w:val="008F4417"/>
    <w:rsid w:val="00900900"/>
    <w:rsid w:val="00901618"/>
    <w:rsid w:val="00906BDB"/>
    <w:rsid w:val="00913A1E"/>
    <w:rsid w:val="00917D53"/>
    <w:rsid w:val="00926B0E"/>
    <w:rsid w:val="00932233"/>
    <w:rsid w:val="00932820"/>
    <w:rsid w:val="009345A7"/>
    <w:rsid w:val="00934A68"/>
    <w:rsid w:val="009360FB"/>
    <w:rsid w:val="009368DC"/>
    <w:rsid w:val="00936CF5"/>
    <w:rsid w:val="009420DF"/>
    <w:rsid w:val="0094460D"/>
    <w:rsid w:val="00952234"/>
    <w:rsid w:val="00952E34"/>
    <w:rsid w:val="0095648E"/>
    <w:rsid w:val="009604BF"/>
    <w:rsid w:val="00962DF3"/>
    <w:rsid w:val="00964996"/>
    <w:rsid w:val="00965740"/>
    <w:rsid w:val="00971015"/>
    <w:rsid w:val="009751C3"/>
    <w:rsid w:val="0097609C"/>
    <w:rsid w:val="009811CD"/>
    <w:rsid w:val="00981253"/>
    <w:rsid w:val="00983C0B"/>
    <w:rsid w:val="009903CC"/>
    <w:rsid w:val="0099193C"/>
    <w:rsid w:val="00997F5D"/>
    <w:rsid w:val="009C3E31"/>
    <w:rsid w:val="009C3E4E"/>
    <w:rsid w:val="009C4D32"/>
    <w:rsid w:val="009C5655"/>
    <w:rsid w:val="009D1ABD"/>
    <w:rsid w:val="009D4805"/>
    <w:rsid w:val="009E184D"/>
    <w:rsid w:val="009E1933"/>
    <w:rsid w:val="009E78ED"/>
    <w:rsid w:val="009F31C3"/>
    <w:rsid w:val="00A02BD5"/>
    <w:rsid w:val="00A052F6"/>
    <w:rsid w:val="00A15441"/>
    <w:rsid w:val="00A17388"/>
    <w:rsid w:val="00A326E5"/>
    <w:rsid w:val="00A37D3F"/>
    <w:rsid w:val="00A40FF1"/>
    <w:rsid w:val="00A41065"/>
    <w:rsid w:val="00A43FAB"/>
    <w:rsid w:val="00A461AF"/>
    <w:rsid w:val="00A511F6"/>
    <w:rsid w:val="00A51FD5"/>
    <w:rsid w:val="00A53B42"/>
    <w:rsid w:val="00A66DB4"/>
    <w:rsid w:val="00A71949"/>
    <w:rsid w:val="00A7467C"/>
    <w:rsid w:val="00A81D11"/>
    <w:rsid w:val="00A83783"/>
    <w:rsid w:val="00A92DCF"/>
    <w:rsid w:val="00A93664"/>
    <w:rsid w:val="00A956E2"/>
    <w:rsid w:val="00AA1E37"/>
    <w:rsid w:val="00AA2F42"/>
    <w:rsid w:val="00AA33CA"/>
    <w:rsid w:val="00AA3F92"/>
    <w:rsid w:val="00AA5D51"/>
    <w:rsid w:val="00AA7C78"/>
    <w:rsid w:val="00AB095A"/>
    <w:rsid w:val="00AB2901"/>
    <w:rsid w:val="00AB2A90"/>
    <w:rsid w:val="00AB2B06"/>
    <w:rsid w:val="00AB4A00"/>
    <w:rsid w:val="00AB4BB4"/>
    <w:rsid w:val="00AB586C"/>
    <w:rsid w:val="00AB5B1C"/>
    <w:rsid w:val="00AC0023"/>
    <w:rsid w:val="00AC61BB"/>
    <w:rsid w:val="00AD1F86"/>
    <w:rsid w:val="00AD576C"/>
    <w:rsid w:val="00AD7406"/>
    <w:rsid w:val="00AE08AD"/>
    <w:rsid w:val="00AE08CF"/>
    <w:rsid w:val="00AE1A14"/>
    <w:rsid w:val="00AE244D"/>
    <w:rsid w:val="00AE24A8"/>
    <w:rsid w:val="00AE24F1"/>
    <w:rsid w:val="00AF4B70"/>
    <w:rsid w:val="00AF6B20"/>
    <w:rsid w:val="00B006B0"/>
    <w:rsid w:val="00B043A6"/>
    <w:rsid w:val="00B07D8E"/>
    <w:rsid w:val="00B260ED"/>
    <w:rsid w:val="00B329D1"/>
    <w:rsid w:val="00B33661"/>
    <w:rsid w:val="00B35DA5"/>
    <w:rsid w:val="00B408B8"/>
    <w:rsid w:val="00B50DB1"/>
    <w:rsid w:val="00B52022"/>
    <w:rsid w:val="00B56770"/>
    <w:rsid w:val="00B60210"/>
    <w:rsid w:val="00B64854"/>
    <w:rsid w:val="00B653B3"/>
    <w:rsid w:val="00B737E7"/>
    <w:rsid w:val="00B76B6F"/>
    <w:rsid w:val="00B80540"/>
    <w:rsid w:val="00B80619"/>
    <w:rsid w:val="00B83F4D"/>
    <w:rsid w:val="00B8751A"/>
    <w:rsid w:val="00B95B9F"/>
    <w:rsid w:val="00B9625C"/>
    <w:rsid w:val="00B964AC"/>
    <w:rsid w:val="00BA3CAC"/>
    <w:rsid w:val="00BA6318"/>
    <w:rsid w:val="00BA6A97"/>
    <w:rsid w:val="00BB0D6E"/>
    <w:rsid w:val="00BB22CA"/>
    <w:rsid w:val="00BB502A"/>
    <w:rsid w:val="00BB5344"/>
    <w:rsid w:val="00BC29B8"/>
    <w:rsid w:val="00BC2D8B"/>
    <w:rsid w:val="00BC5FD5"/>
    <w:rsid w:val="00BF4283"/>
    <w:rsid w:val="00BF43D8"/>
    <w:rsid w:val="00C00296"/>
    <w:rsid w:val="00C03DAA"/>
    <w:rsid w:val="00C04B25"/>
    <w:rsid w:val="00C06523"/>
    <w:rsid w:val="00C10E1A"/>
    <w:rsid w:val="00C115FB"/>
    <w:rsid w:val="00C2045E"/>
    <w:rsid w:val="00C2132C"/>
    <w:rsid w:val="00C225BE"/>
    <w:rsid w:val="00C23A58"/>
    <w:rsid w:val="00C26E59"/>
    <w:rsid w:val="00C34BC7"/>
    <w:rsid w:val="00C407D0"/>
    <w:rsid w:val="00C5023A"/>
    <w:rsid w:val="00C53321"/>
    <w:rsid w:val="00C554CA"/>
    <w:rsid w:val="00C6037E"/>
    <w:rsid w:val="00C63E62"/>
    <w:rsid w:val="00C67C12"/>
    <w:rsid w:val="00C72767"/>
    <w:rsid w:val="00C75302"/>
    <w:rsid w:val="00C77FC6"/>
    <w:rsid w:val="00C80468"/>
    <w:rsid w:val="00C80C10"/>
    <w:rsid w:val="00C82178"/>
    <w:rsid w:val="00C84C1C"/>
    <w:rsid w:val="00C87FC4"/>
    <w:rsid w:val="00CA022A"/>
    <w:rsid w:val="00CA1B4E"/>
    <w:rsid w:val="00CB10E4"/>
    <w:rsid w:val="00CB2F8F"/>
    <w:rsid w:val="00CB39B3"/>
    <w:rsid w:val="00CC0433"/>
    <w:rsid w:val="00CC7DF0"/>
    <w:rsid w:val="00CD7961"/>
    <w:rsid w:val="00CE19C9"/>
    <w:rsid w:val="00CE4469"/>
    <w:rsid w:val="00CE5564"/>
    <w:rsid w:val="00CF1128"/>
    <w:rsid w:val="00CF1846"/>
    <w:rsid w:val="00CF2CF1"/>
    <w:rsid w:val="00CF5CEB"/>
    <w:rsid w:val="00D008D3"/>
    <w:rsid w:val="00D04E7E"/>
    <w:rsid w:val="00D04F98"/>
    <w:rsid w:val="00D06122"/>
    <w:rsid w:val="00D11ADF"/>
    <w:rsid w:val="00D13681"/>
    <w:rsid w:val="00D2244E"/>
    <w:rsid w:val="00D2371F"/>
    <w:rsid w:val="00D2482A"/>
    <w:rsid w:val="00D26DB0"/>
    <w:rsid w:val="00D316FA"/>
    <w:rsid w:val="00D33869"/>
    <w:rsid w:val="00D342FE"/>
    <w:rsid w:val="00D40CE9"/>
    <w:rsid w:val="00D44337"/>
    <w:rsid w:val="00D44349"/>
    <w:rsid w:val="00D5163A"/>
    <w:rsid w:val="00D65DCB"/>
    <w:rsid w:val="00D66C41"/>
    <w:rsid w:val="00D673FE"/>
    <w:rsid w:val="00D719DD"/>
    <w:rsid w:val="00D72F06"/>
    <w:rsid w:val="00D80E5F"/>
    <w:rsid w:val="00D8519A"/>
    <w:rsid w:val="00D879B6"/>
    <w:rsid w:val="00D87C4F"/>
    <w:rsid w:val="00D91EBD"/>
    <w:rsid w:val="00D94284"/>
    <w:rsid w:val="00D95C9C"/>
    <w:rsid w:val="00D96115"/>
    <w:rsid w:val="00DB47C5"/>
    <w:rsid w:val="00DB6225"/>
    <w:rsid w:val="00DB6F88"/>
    <w:rsid w:val="00DC0347"/>
    <w:rsid w:val="00DC132E"/>
    <w:rsid w:val="00DC643B"/>
    <w:rsid w:val="00DC655C"/>
    <w:rsid w:val="00DE4077"/>
    <w:rsid w:val="00DE6F90"/>
    <w:rsid w:val="00DF1C5D"/>
    <w:rsid w:val="00DF45A6"/>
    <w:rsid w:val="00DF6B31"/>
    <w:rsid w:val="00E00357"/>
    <w:rsid w:val="00E02AD6"/>
    <w:rsid w:val="00E04142"/>
    <w:rsid w:val="00E05661"/>
    <w:rsid w:val="00E14866"/>
    <w:rsid w:val="00E235DC"/>
    <w:rsid w:val="00E2587D"/>
    <w:rsid w:val="00E27A74"/>
    <w:rsid w:val="00E32180"/>
    <w:rsid w:val="00E35623"/>
    <w:rsid w:val="00E35C2F"/>
    <w:rsid w:val="00E36ECD"/>
    <w:rsid w:val="00E36F88"/>
    <w:rsid w:val="00E40A80"/>
    <w:rsid w:val="00E450CC"/>
    <w:rsid w:val="00E523E7"/>
    <w:rsid w:val="00E5293E"/>
    <w:rsid w:val="00E54224"/>
    <w:rsid w:val="00E54AC9"/>
    <w:rsid w:val="00E56C6E"/>
    <w:rsid w:val="00E6327F"/>
    <w:rsid w:val="00E639B7"/>
    <w:rsid w:val="00E67815"/>
    <w:rsid w:val="00E70C98"/>
    <w:rsid w:val="00E7315B"/>
    <w:rsid w:val="00E759B8"/>
    <w:rsid w:val="00E81A21"/>
    <w:rsid w:val="00E84B37"/>
    <w:rsid w:val="00E900F7"/>
    <w:rsid w:val="00E93CC0"/>
    <w:rsid w:val="00E94907"/>
    <w:rsid w:val="00EA20BF"/>
    <w:rsid w:val="00EA7059"/>
    <w:rsid w:val="00EA74C1"/>
    <w:rsid w:val="00EC2070"/>
    <w:rsid w:val="00ED29D2"/>
    <w:rsid w:val="00ED3571"/>
    <w:rsid w:val="00ED5DD8"/>
    <w:rsid w:val="00ED6132"/>
    <w:rsid w:val="00ED70AA"/>
    <w:rsid w:val="00EE31A9"/>
    <w:rsid w:val="00EE58B9"/>
    <w:rsid w:val="00EE5DD9"/>
    <w:rsid w:val="00EF06CB"/>
    <w:rsid w:val="00F05FBB"/>
    <w:rsid w:val="00F21348"/>
    <w:rsid w:val="00F2159F"/>
    <w:rsid w:val="00F25AE1"/>
    <w:rsid w:val="00F26E0C"/>
    <w:rsid w:val="00F42FB3"/>
    <w:rsid w:val="00F45AC8"/>
    <w:rsid w:val="00F47877"/>
    <w:rsid w:val="00F5234E"/>
    <w:rsid w:val="00F525FA"/>
    <w:rsid w:val="00F5764E"/>
    <w:rsid w:val="00F63647"/>
    <w:rsid w:val="00F64A91"/>
    <w:rsid w:val="00F653C8"/>
    <w:rsid w:val="00F711CE"/>
    <w:rsid w:val="00F72D9D"/>
    <w:rsid w:val="00F74458"/>
    <w:rsid w:val="00F749D8"/>
    <w:rsid w:val="00F76B1D"/>
    <w:rsid w:val="00F82C00"/>
    <w:rsid w:val="00F846C5"/>
    <w:rsid w:val="00F94EC5"/>
    <w:rsid w:val="00F977BC"/>
    <w:rsid w:val="00FA0DA6"/>
    <w:rsid w:val="00FA5AEE"/>
    <w:rsid w:val="00FA67EF"/>
    <w:rsid w:val="00FB03BC"/>
    <w:rsid w:val="00FB0C42"/>
    <w:rsid w:val="00FB4981"/>
    <w:rsid w:val="00FC624D"/>
    <w:rsid w:val="00FE65DB"/>
    <w:rsid w:val="00FE6A85"/>
    <w:rsid w:val="00FF0693"/>
    <w:rsid w:val="00FF14D9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paragraph" w:customStyle="1" w:styleId="c0">
    <w:name w:val="c0"/>
    <w:basedOn w:val="a"/>
    <w:rsid w:val="00714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14485"/>
  </w:style>
  <w:style w:type="paragraph" w:customStyle="1" w:styleId="Standard">
    <w:name w:val="Standard"/>
    <w:qFormat/>
    <w:rsid w:val="00A17388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x">
    <w:name w:val="stx"/>
    <w:basedOn w:val="a"/>
    <w:rsid w:val="00A17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5D48-9616-446D-BB10-4419B35A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7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</cp:lastModifiedBy>
  <cp:revision>499</cp:revision>
  <cp:lastPrinted>2020-08-04T07:32:00Z</cp:lastPrinted>
  <dcterms:created xsi:type="dcterms:W3CDTF">2020-08-25T12:15:00Z</dcterms:created>
  <dcterms:modified xsi:type="dcterms:W3CDTF">2023-05-30T17:47:00Z</dcterms:modified>
</cp:coreProperties>
</file>